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5865E" w14:textId="77777777" w:rsidR="00BC5BA6" w:rsidRDefault="00EE5222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b/>
          <w:bCs/>
          <w:noProof/>
          <w:lang w:eastAsia="ru-RU"/>
        </w:rPr>
        <w:drawing>
          <wp:inline distT="0" distB="0" distL="0" distR="0" wp14:anchorId="7E4A2A63" wp14:editId="7E49038F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7ED1" w14:textId="77777777"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3DFA61" w14:textId="77777777"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BB4F27" w14:textId="77777777"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3DD864EF" w14:textId="77777777"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31A4EF87" w14:textId="77777777" w:rsidR="0010278A" w:rsidRPr="0010278A" w:rsidRDefault="0010278A" w:rsidP="0010278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5EB8E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14:paraId="6FAA746F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14:paraId="7941BBF5" w14:textId="77777777" w:rsidR="0010278A" w:rsidRPr="0010278A" w:rsidRDefault="0010278A" w:rsidP="0010278A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4AD19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1F01851B" w14:textId="77777777" w:rsidR="0010278A" w:rsidRPr="0010278A" w:rsidRDefault="0010278A" w:rsidP="0010278A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C1B4D" w14:textId="77777777" w:rsidR="0010278A" w:rsidRPr="0010278A" w:rsidRDefault="0010278A" w:rsidP="0010278A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C6E9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0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39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027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="00EE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6E93">
        <w:rPr>
          <w:rFonts w:ascii="Times New Roman" w:eastAsia="Times New Roman" w:hAnsi="Times New Roman" w:cs="Times New Roman"/>
          <w:sz w:val="24"/>
          <w:szCs w:val="24"/>
          <w:lang w:eastAsia="ru-RU"/>
        </w:rPr>
        <w:t>1335-п</w:t>
      </w:r>
    </w:p>
    <w:p w14:paraId="20901F2F" w14:textId="77777777" w:rsidR="0010278A" w:rsidRPr="0010278A" w:rsidRDefault="0010278A" w:rsidP="0010278A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9091E" w14:textId="77777777" w:rsidR="0010278A" w:rsidRDefault="00D23B16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B11E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от 13.09.2019 года № 734-п</w:t>
      </w:r>
    </w:p>
    <w:p w14:paraId="79AFA2D4" w14:textId="77777777" w:rsidR="007B0CD2" w:rsidRPr="0010278A" w:rsidRDefault="007B0CD2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6A489" w14:textId="77777777" w:rsidR="0010278A" w:rsidRDefault="00D23B16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В связи с принятием решения Думы муниципального образования </w:t>
      </w:r>
      <w:proofErr w:type="spellStart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район от 24.12.2019 г. № 29 «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20г. и плановый период 2021-2022 годов»</w:t>
      </w:r>
      <w:r w:rsidR="00A573F7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 37, 46 Устава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дминистрация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33E30FFC" w14:textId="77777777" w:rsidR="007B0CD2" w:rsidRPr="0010278A" w:rsidRDefault="007B0CD2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905D3" w14:textId="77777777" w:rsidR="0010278A" w:rsidRDefault="0010278A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:</w:t>
      </w:r>
    </w:p>
    <w:p w14:paraId="0E9129E0" w14:textId="77777777" w:rsidR="007B0CD2" w:rsidRPr="0010278A" w:rsidRDefault="007B0CD2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02F05" w14:textId="77777777"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8B8F2" w14:textId="77777777" w:rsidR="0010278A" w:rsidRPr="00BC3A3B" w:rsidRDefault="00B619B0" w:rsidP="001701AE">
      <w:pPr>
        <w:pStyle w:val="a4"/>
        <w:numPr>
          <w:ilvl w:val="0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Внести в муниципальную программу </w:t>
      </w:r>
      <w:r w:rsidR="0010278A" w:rsidRPr="001701AE">
        <w:rPr>
          <w:rFonts w:ascii="Times New Roman" w:hAnsi="Times New Roman"/>
          <w:sz w:val="24"/>
          <w:szCs w:val="24"/>
        </w:rPr>
        <w:t>«</w:t>
      </w:r>
      <w:r w:rsidR="00C545F0" w:rsidRPr="001701AE">
        <w:rPr>
          <w:rFonts w:ascii="Times New Roman" w:hAnsi="Times New Roman"/>
          <w:sz w:val="24"/>
          <w:szCs w:val="24"/>
        </w:rPr>
        <w:t xml:space="preserve">Управление финансами муниципального образования </w:t>
      </w:r>
      <w:proofErr w:type="spellStart"/>
      <w:r w:rsidR="00C545F0"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C545F0" w:rsidRPr="001701AE">
        <w:rPr>
          <w:rFonts w:ascii="Times New Roman" w:hAnsi="Times New Roman"/>
          <w:sz w:val="24"/>
          <w:szCs w:val="24"/>
        </w:rPr>
        <w:t xml:space="preserve"> район на 2020-2024 годы</w:t>
      </w:r>
      <w:r w:rsidR="00471F4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B6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13.09.2019 года № 734-п следующие изменения:</w:t>
      </w:r>
    </w:p>
    <w:p w14:paraId="2B7BE592" w14:textId="77777777" w:rsidR="007B0CD2" w:rsidRPr="001F32F0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Приложение 1);</w:t>
      </w:r>
    </w:p>
    <w:p w14:paraId="4B22DAB8" w14:textId="77777777" w:rsidR="007B0CD2" w:rsidRPr="00E55EAE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2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Система мероприятий программы» изложить в новой редакции (Приложение 2);</w:t>
      </w:r>
    </w:p>
    <w:p w14:paraId="132DA607" w14:textId="77777777" w:rsidR="007B0CD2" w:rsidRPr="001701AE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3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Объем и источники финансирования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 годы» изложить в новой редакции  (Приложение 3).</w:t>
      </w:r>
    </w:p>
    <w:p w14:paraId="59472492" w14:textId="77777777" w:rsidR="0010278A" w:rsidRPr="0010278A" w:rsidRDefault="0010278A" w:rsidP="00E12FB2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2E090" w14:textId="77777777" w:rsidR="0010278A" w:rsidRPr="0010278A" w:rsidRDefault="0010278A" w:rsidP="00E12FB2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DC0E4" w14:textId="77777777"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DB6BB" w14:textId="77777777"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7FDDA" w14:textId="77777777" w:rsidR="00EE5222" w:rsidRDefault="0010278A" w:rsidP="001701AE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1AE">
        <w:rPr>
          <w:rFonts w:ascii="Times New Roman" w:hAnsi="Times New Roman"/>
          <w:sz w:val="24"/>
          <w:szCs w:val="24"/>
        </w:rPr>
        <w:t>Начальнику организационного отдела</w:t>
      </w:r>
      <w:r w:rsidR="00710201">
        <w:rPr>
          <w:rFonts w:ascii="Times New Roman" w:hAnsi="Times New Roman"/>
          <w:sz w:val="24"/>
          <w:szCs w:val="24"/>
        </w:rPr>
        <w:t xml:space="preserve"> управления по правовым вопросам, работе с архивом и кадрами</w:t>
      </w:r>
      <w:r w:rsidRPr="001701A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701AE"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 w:rsidR="00E12FB2" w:rsidRPr="001701AE">
        <w:rPr>
          <w:rFonts w:ascii="Times New Roman" w:hAnsi="Times New Roman"/>
          <w:sz w:val="24"/>
          <w:szCs w:val="24"/>
        </w:rPr>
        <w:t>Рябиков</w:t>
      </w:r>
      <w:r w:rsidR="00EE5222">
        <w:rPr>
          <w:rFonts w:ascii="Times New Roman" w:hAnsi="Times New Roman"/>
          <w:sz w:val="24"/>
          <w:szCs w:val="24"/>
        </w:rPr>
        <w:t>ой</w:t>
      </w:r>
      <w:proofErr w:type="spellEnd"/>
      <w:r w:rsidR="00EE5222">
        <w:rPr>
          <w:rFonts w:ascii="Times New Roman" w:hAnsi="Times New Roman"/>
          <w:sz w:val="24"/>
          <w:szCs w:val="24"/>
        </w:rPr>
        <w:t xml:space="preserve"> Т.А.:</w:t>
      </w:r>
    </w:p>
    <w:p w14:paraId="1F124679" w14:textId="77777777" w:rsidR="0010278A" w:rsidRDefault="00EE5222" w:rsidP="001236D8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9C9">
        <w:rPr>
          <w:rFonts w:ascii="Times New Roman" w:hAnsi="Times New Roman"/>
          <w:sz w:val="24"/>
          <w:szCs w:val="24"/>
        </w:rPr>
        <w:t xml:space="preserve">разместить </w:t>
      </w:r>
      <w:r w:rsidR="001236D8">
        <w:rPr>
          <w:rFonts w:ascii="Times New Roman" w:hAnsi="Times New Roman"/>
          <w:sz w:val="24"/>
          <w:szCs w:val="24"/>
        </w:rPr>
        <w:t xml:space="preserve">постановление </w:t>
      </w:r>
      <w:r w:rsidR="00D939C9">
        <w:rPr>
          <w:rFonts w:ascii="Times New Roman" w:hAnsi="Times New Roman"/>
          <w:sz w:val="24"/>
          <w:szCs w:val="24"/>
        </w:rPr>
        <w:t xml:space="preserve">в сетевом издании «Официальный сайт муниципального образования </w:t>
      </w:r>
      <w:proofErr w:type="spellStart"/>
      <w:r w:rsidR="00D939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D939C9">
        <w:rPr>
          <w:rFonts w:ascii="Times New Roman" w:hAnsi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proofErr w:type="gramStart"/>
      <w:r w:rsidR="00D939C9">
        <w:rPr>
          <w:rFonts w:ascii="Times New Roman" w:hAnsi="Times New Roman"/>
          <w:sz w:val="24"/>
          <w:szCs w:val="24"/>
        </w:rPr>
        <w:t>куйтунскийрайон.рф</w:t>
      </w:r>
      <w:proofErr w:type="spellEnd"/>
      <w:proofErr w:type="gramEnd"/>
      <w:r w:rsidR="00970283">
        <w:rPr>
          <w:rFonts w:ascii="Times New Roman" w:hAnsi="Times New Roman"/>
          <w:sz w:val="24"/>
          <w:szCs w:val="24"/>
        </w:rPr>
        <w:t>, внести информационную справку на сайте о внесении изменений в постановление</w:t>
      </w:r>
      <w:r w:rsidR="008C141E">
        <w:rPr>
          <w:rFonts w:ascii="Times New Roman" w:hAnsi="Times New Roman"/>
          <w:sz w:val="24"/>
          <w:szCs w:val="24"/>
        </w:rPr>
        <w:t>;</w:t>
      </w:r>
    </w:p>
    <w:p w14:paraId="1B26653A" w14:textId="77777777" w:rsidR="001236D8" w:rsidRDefault="001236D8" w:rsidP="001236D8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публиковать постановление в газете «Вестник </w:t>
      </w:r>
      <w:proofErr w:type="spellStart"/>
      <w:r>
        <w:rPr>
          <w:rFonts w:ascii="Times New Roman" w:hAnsi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.</w:t>
      </w:r>
    </w:p>
    <w:p w14:paraId="2B0630AC" w14:textId="77777777" w:rsidR="008C141E" w:rsidRPr="001701AE" w:rsidRDefault="001236D8" w:rsidP="001236D8">
      <w:pPr>
        <w:pStyle w:val="a4"/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C1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>
        <w:rPr>
          <w:rFonts w:ascii="Times New Roman" w:hAnsi="Times New Roman"/>
          <w:sz w:val="24"/>
          <w:szCs w:val="24"/>
        </w:rPr>
        <w:t>Хуже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 </w:t>
      </w:r>
      <w:r w:rsidR="008C141E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</w:t>
      </w:r>
      <w:proofErr w:type="spellStart"/>
      <w:r w:rsidR="008C141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8C141E">
        <w:rPr>
          <w:rFonts w:ascii="Times New Roman" w:hAnsi="Times New Roman"/>
          <w:sz w:val="24"/>
          <w:szCs w:val="24"/>
        </w:rPr>
        <w:t xml:space="preserve"> район от 13.09.2019 года </w:t>
      </w:r>
      <w:r>
        <w:rPr>
          <w:rFonts w:ascii="Times New Roman" w:hAnsi="Times New Roman"/>
          <w:sz w:val="24"/>
          <w:szCs w:val="24"/>
        </w:rPr>
        <w:t xml:space="preserve"> </w:t>
      </w:r>
      <w:r w:rsidR="008C141E">
        <w:rPr>
          <w:rFonts w:ascii="Times New Roman" w:hAnsi="Times New Roman"/>
          <w:sz w:val="24"/>
          <w:szCs w:val="24"/>
        </w:rPr>
        <w:t>№734-п о внесении изменений.</w:t>
      </w:r>
    </w:p>
    <w:p w14:paraId="2785FEB8" w14:textId="77777777" w:rsidR="00622B24" w:rsidRPr="001236D8" w:rsidRDefault="00622B24" w:rsidP="001236D8">
      <w:pPr>
        <w:pStyle w:val="a4"/>
        <w:numPr>
          <w:ilvl w:val="0"/>
          <w:numId w:val="25"/>
        </w:numPr>
        <w:tabs>
          <w:tab w:val="left" w:pos="0"/>
        </w:tabs>
        <w:spacing w:after="0" w:line="237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236D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B619B0" w:rsidRPr="001236D8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 w:rsidRPr="001236D8">
        <w:rPr>
          <w:rFonts w:ascii="Times New Roman" w:hAnsi="Times New Roman"/>
          <w:sz w:val="24"/>
          <w:szCs w:val="24"/>
        </w:rPr>
        <w:t>.</w:t>
      </w:r>
    </w:p>
    <w:p w14:paraId="5A899037" w14:textId="77777777" w:rsidR="0010278A" w:rsidRPr="0010278A" w:rsidRDefault="0010278A" w:rsidP="001236D8">
      <w:pPr>
        <w:tabs>
          <w:tab w:val="left" w:pos="0"/>
        </w:tabs>
        <w:spacing w:after="0" w:line="13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E70BC" w14:textId="77777777" w:rsidR="0010278A" w:rsidRPr="0077366D" w:rsidRDefault="0010278A" w:rsidP="001236D8">
      <w:pPr>
        <w:pStyle w:val="a4"/>
        <w:numPr>
          <w:ilvl w:val="0"/>
          <w:numId w:val="25"/>
        </w:numPr>
        <w:tabs>
          <w:tab w:val="left" w:pos="0"/>
        </w:tabs>
        <w:spacing w:after="0" w:line="237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7366D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1701AE" w:rsidRPr="0077366D">
        <w:rPr>
          <w:rFonts w:ascii="Times New Roman" w:hAnsi="Times New Roman"/>
          <w:sz w:val="24"/>
          <w:szCs w:val="24"/>
        </w:rPr>
        <w:t xml:space="preserve">на </w:t>
      </w:r>
      <w:r w:rsidRPr="0077366D">
        <w:rPr>
          <w:rFonts w:ascii="Times New Roman" w:hAnsi="Times New Roman"/>
          <w:sz w:val="24"/>
          <w:szCs w:val="24"/>
        </w:rPr>
        <w:t xml:space="preserve">начальника финансового управления администрации муниципального образования </w:t>
      </w:r>
      <w:proofErr w:type="spellStart"/>
      <w:r w:rsidRPr="0077366D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77366D">
        <w:rPr>
          <w:rFonts w:ascii="Times New Roman" w:hAnsi="Times New Roman"/>
          <w:sz w:val="24"/>
          <w:szCs w:val="24"/>
        </w:rPr>
        <w:t xml:space="preserve"> район </w:t>
      </w:r>
      <w:r w:rsidR="00BC5BA6" w:rsidRPr="0077366D">
        <w:rPr>
          <w:rFonts w:ascii="Times New Roman" w:hAnsi="Times New Roman"/>
          <w:sz w:val="24"/>
          <w:szCs w:val="24"/>
        </w:rPr>
        <w:t>Ковшаров</w:t>
      </w:r>
      <w:r w:rsidR="00F02080">
        <w:rPr>
          <w:rFonts w:ascii="Times New Roman" w:hAnsi="Times New Roman"/>
          <w:sz w:val="24"/>
          <w:szCs w:val="24"/>
        </w:rPr>
        <w:t>у</w:t>
      </w:r>
      <w:r w:rsidR="00BC5BA6" w:rsidRPr="007736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5BA6" w:rsidRPr="0077366D">
        <w:rPr>
          <w:rFonts w:ascii="Times New Roman" w:hAnsi="Times New Roman"/>
          <w:sz w:val="24"/>
          <w:szCs w:val="24"/>
        </w:rPr>
        <w:t>Н.А</w:t>
      </w:r>
      <w:r w:rsidRPr="0077366D">
        <w:rPr>
          <w:rFonts w:ascii="Times New Roman" w:hAnsi="Times New Roman"/>
          <w:sz w:val="24"/>
          <w:szCs w:val="24"/>
        </w:rPr>
        <w:t>..</w:t>
      </w:r>
      <w:proofErr w:type="gramEnd"/>
    </w:p>
    <w:p w14:paraId="29E7C593" w14:textId="77777777" w:rsidR="0010278A" w:rsidRDefault="0010278A" w:rsidP="001236D8">
      <w:pPr>
        <w:tabs>
          <w:tab w:val="left" w:pos="0"/>
          <w:tab w:val="left" w:pos="567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353BF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09AD5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0AC0E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5644A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51E22" w14:textId="77777777" w:rsidR="007B0CD2" w:rsidRPr="0010278A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1E17C" w14:textId="77777777" w:rsidR="0010278A" w:rsidRDefault="0010278A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4116F" w14:textId="77777777" w:rsidR="00B34602" w:rsidRDefault="00F97046" w:rsidP="0010278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р 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</w:t>
      </w:r>
    </w:p>
    <w:p w14:paraId="745DC2C9" w14:textId="77777777" w:rsidR="009E3185" w:rsidRDefault="00B3460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                                     </w:t>
      </w:r>
      <w:r w:rsidR="007D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  <w:r w:rsidR="00F97046">
        <w:rPr>
          <w:rFonts w:ascii="Times New Roman" w:eastAsia="Times New Roman" w:hAnsi="Times New Roman" w:cs="Times New Roman"/>
          <w:sz w:val="23"/>
          <w:szCs w:val="23"/>
          <w:lang w:eastAsia="ru-RU"/>
        </w:rPr>
        <w:t>П. Мари</w:t>
      </w:r>
    </w:p>
    <w:p w14:paraId="4C0695B3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3A9D775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5BB7EC5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4FB082F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D75CAE4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AF5622B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2C4078D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56296D9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241C885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0B646F2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BCC8755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070BB6B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FD2D529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6483ED8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C9F99BE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1D9ED7B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0787142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79DC832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B15EA20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2C39DCD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5898297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7638869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0750EC5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5C46140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9D3AB3F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85D3EF1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C448016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AF2B258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BB0B874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5A115DB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FD032A0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132E337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8438C92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274A3D7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FBE5109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337AF9F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A592913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9898E3A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D22161E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FB76EF0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4B27D8B6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52B18AB1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00229A92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4A908697" w14:textId="77777777" w:rsidR="00822219" w:rsidRPr="009F4E58" w:rsidRDefault="00822219" w:rsidP="00822219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6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E93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A09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 w:rsidR="007C6E93">
        <w:rPr>
          <w:rFonts w:ascii="Times New Roman" w:eastAsia="Times New Roman" w:hAnsi="Times New Roman" w:cs="Times New Roman"/>
          <w:sz w:val="24"/>
          <w:szCs w:val="24"/>
        </w:rPr>
        <w:t xml:space="preserve"> 1335-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A8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5882780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016CA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14:paraId="4857338D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54617EEA" w14:textId="77777777"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финансами муниципального образования </w:t>
      </w:r>
      <w:proofErr w:type="spellStart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14:paraId="3B4EB6EB" w14:textId="77777777" w:rsidR="00822219" w:rsidRPr="0066330D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4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5CC1C07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14:paraId="125C1D66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6882"/>
      </w:tblGrid>
      <w:tr w:rsidR="00822219" w:rsidRPr="0010278A" w14:paraId="248069F3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E09842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E23C0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3EE3552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219" w:rsidRPr="0010278A" w14:paraId="4CE9E86A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6D5CFA" w14:textId="77777777" w:rsidR="00822219" w:rsidRPr="00A573F7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4CA86" w14:textId="77777777" w:rsidR="00822219" w:rsidRPr="00A573F7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й кодекс Российской Федерации.</w:t>
            </w:r>
          </w:p>
          <w:p w14:paraId="422A3924" w14:textId="77777777" w:rsidR="00822219" w:rsidRPr="00A573F7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noProof/>
                <w:sz w:val="24"/>
                <w:szCs w:val="24"/>
              </w:rPr>
              <w:t>Порядок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A573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утвержденный постановлением администрации муниципального образования Куйтунский район 18.04.2014 г. № 265-п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  <w:p w14:paraId="68DEF856" w14:textId="77777777" w:rsidR="00822219" w:rsidRPr="0010278A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F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Pr="00102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78A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10278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219" w:rsidRPr="0010278A" w14:paraId="746EA152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5F6EF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F1327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822219" w:rsidRPr="0010278A" w14:paraId="269F6F05" w14:textId="77777777" w:rsidTr="00514200">
        <w:trPr>
          <w:trHeight w:val="826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FC50B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71361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822219" w:rsidRPr="0010278A" w14:paraId="619BC1F4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2D32E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C66AC" w14:textId="77777777" w:rsidR="00822219" w:rsidRPr="0010278A" w:rsidRDefault="00822219" w:rsidP="0051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822219" w:rsidRPr="0010278A" w14:paraId="780D7048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6C95F1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C11265" w14:textId="77777777" w:rsidR="00822219" w:rsidRPr="0010278A" w:rsidRDefault="00822219" w:rsidP="00514200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йт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унского</w:t>
            </w:r>
            <w:proofErr w:type="spellEnd"/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обеспечение сбалансированности и устойчивост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0EB9058" w14:textId="77777777" w:rsidR="00822219" w:rsidRPr="0010278A" w:rsidRDefault="00822219" w:rsidP="00514200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2219" w:rsidRPr="0010278A" w14:paraId="2CC6202D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98513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92FAC0" w14:textId="77777777" w:rsidR="00822219" w:rsidRDefault="00822219" w:rsidP="00514200">
            <w:pPr>
              <w:pStyle w:val="ConsPlusNormal"/>
              <w:jc w:val="both"/>
              <w:rPr>
                <w:sz w:val="24"/>
                <w:szCs w:val="24"/>
              </w:rPr>
            </w:pPr>
            <w:r w:rsidRPr="0071362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>
              <w:t>О</w:t>
            </w:r>
            <w:r w:rsidRPr="003B1DCC">
              <w:rPr>
                <w:sz w:val="24"/>
                <w:szCs w:val="24"/>
              </w:rPr>
              <w:t xml:space="preserve">рганизация составления и исполнения бюджета 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, управление муниципальными финансами</w:t>
            </w:r>
            <w:r w:rsidRPr="0071362F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71362F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71362F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14:paraId="33AA7137" w14:textId="77777777" w:rsidR="00822219" w:rsidRPr="0010278A" w:rsidRDefault="00822219" w:rsidP="00514200">
            <w:pPr>
              <w:pStyle w:val="ConsPlusNormal"/>
              <w:jc w:val="both"/>
              <w:rPr>
                <w:sz w:val="24"/>
                <w:szCs w:val="24"/>
              </w:rPr>
            </w:pPr>
            <w:r w:rsidRPr="00D67F51">
              <w:rPr>
                <w:sz w:val="24"/>
                <w:szCs w:val="24"/>
              </w:rPr>
              <w:t>2. «</w:t>
            </w:r>
            <w:hyperlink r:id="rId7" w:history="1">
              <w:r w:rsidRPr="00D67F51">
                <w:rPr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D67F51">
              <w:rPr>
                <w:sz w:val="24"/>
                <w:szCs w:val="24"/>
              </w:rPr>
              <w:t xml:space="preserve"> </w:t>
            </w:r>
            <w:r w:rsidRPr="003B1DC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AC2B5D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AC2B5D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AC2B5D">
              <w:rPr>
                <w:sz w:val="24"/>
                <w:szCs w:val="24"/>
              </w:rPr>
              <w:t xml:space="preserve"> </w:t>
            </w:r>
            <w:r w:rsidRPr="00AC2B5D">
              <w:rPr>
                <w:sz w:val="24"/>
                <w:szCs w:val="24"/>
              </w:rPr>
              <w:lastRenderedPageBreak/>
              <w:t>годы.</w:t>
            </w:r>
          </w:p>
        </w:tc>
      </w:tr>
      <w:tr w:rsidR="00822219" w:rsidRPr="0010278A" w14:paraId="676A9721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D25FB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6DA8A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22219" w:rsidRPr="0010278A" w14:paraId="1084C9CD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34B343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CE0F39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 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</w:t>
            </w:r>
            <w:r w:rsidR="002C2A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2C2A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4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2C2A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, в том числе:</w:t>
            </w:r>
          </w:p>
          <w:p w14:paraId="332AB72E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 подпрограммам:</w:t>
            </w:r>
          </w:p>
          <w:p w14:paraId="08C21F67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дпрограмма 1 «</w:t>
            </w:r>
            <w:r w:rsidRPr="00EF4E0D">
              <w:rPr>
                <w:rFonts w:ascii="Times New Roman" w:hAnsi="Times New Roman" w:cs="Times New Roman"/>
              </w:rPr>
              <w:t>О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составления и исполнения бюджета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, управление муниципальными финансами»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C2A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36 554,5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1A3B7508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дпрограмма 2 «</w:t>
            </w:r>
            <w:hyperlink r:id="rId8" w:history="1">
              <w:r w:rsidRPr="00EF4E0D">
                <w:rPr>
                  <w:rFonts w:ascii="Times New Roman" w:hAnsi="Times New Roman" w:cs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 тыс. руб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760579BD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 годам реализации:</w:t>
            </w:r>
          </w:p>
          <w:p w14:paraId="4B1C2C97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72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4A30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695,2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12E76A1C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2021 год – </w:t>
            </w:r>
            <w:r w:rsidR="002C2A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3 521,2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52DE7210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2022 год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 069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14:paraId="3ACAAB00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) 2023 год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3 739,4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0C0EFB04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2024 год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3 839,4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35C07E07" w14:textId="77777777" w:rsidR="00822219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по источникам финансирования:</w:t>
            </w:r>
          </w:p>
          <w:p w14:paraId="34AFA783" w14:textId="77777777" w:rsidR="00822219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51BA25AE" w14:textId="77777777" w:rsidR="00822219" w:rsidRPr="0010278A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C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 402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6D445CEC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2C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47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72ADCC55" w14:textId="77777777" w:rsidR="00822219" w:rsidRPr="0010278A" w:rsidRDefault="00822219" w:rsidP="0023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514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22219" w:rsidRPr="0010278A" w14:paraId="7061ACC4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E66C2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8FD89" w14:textId="77777777" w:rsidR="00822219" w:rsidRPr="0010278A" w:rsidRDefault="00822219" w:rsidP="00514200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ровень муниципального долга 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50%;</w:t>
            </w:r>
          </w:p>
          <w:p w14:paraId="2823618A" w14:textId="77777777" w:rsidR="00822219" w:rsidRPr="0010278A" w:rsidRDefault="00822219" w:rsidP="00514200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инамика налоговых и неналоговых доходов бюджета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8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14:paraId="6E2DDFE6" w14:textId="77777777" w:rsidR="00822219" w:rsidRDefault="00822219" w:rsidP="008222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0F36EC4" w14:textId="77777777"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D4AEA" w14:textId="77777777" w:rsid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3B5FDAA2" w14:textId="77777777" w:rsidR="00822219" w:rsidRPr="0010278A" w:rsidRDefault="00822219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  <w:sectPr w:rsidR="00822219" w:rsidRPr="0010278A" w:rsidSect="009E3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7535AB5" w14:textId="77777777" w:rsidR="00967E10" w:rsidRPr="0010278A" w:rsidRDefault="00E55EAE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607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67E10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2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03CBB424" w14:textId="77777777" w:rsidR="00E55EAE" w:rsidRPr="009F4E58" w:rsidRDefault="00AD0F31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38CA6926" w14:textId="77777777" w:rsidR="00E55EAE" w:rsidRPr="009F4E58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4830A6C1" w14:textId="77777777" w:rsidR="00E55EAE" w:rsidRPr="0010278A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0D7A0CB0" w14:textId="77777777" w:rsidR="0068025F" w:rsidRPr="009F4E58" w:rsidRDefault="0068025F" w:rsidP="0025480F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C6E93"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  <w:r w:rsidR="00D6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A09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10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53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E93">
        <w:rPr>
          <w:rFonts w:ascii="Times New Roman" w:eastAsia="Times New Roman" w:hAnsi="Times New Roman" w:cs="Times New Roman"/>
          <w:sz w:val="24"/>
          <w:szCs w:val="24"/>
        </w:rPr>
        <w:t>1335-п</w:t>
      </w:r>
    </w:p>
    <w:tbl>
      <w:tblPr>
        <w:tblW w:w="15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6"/>
        <w:gridCol w:w="960"/>
        <w:gridCol w:w="1518"/>
        <w:gridCol w:w="1071"/>
        <w:gridCol w:w="913"/>
        <w:gridCol w:w="173"/>
        <w:gridCol w:w="819"/>
        <w:gridCol w:w="173"/>
        <w:gridCol w:w="1386"/>
        <w:gridCol w:w="173"/>
        <w:gridCol w:w="1102"/>
        <w:gridCol w:w="173"/>
        <w:gridCol w:w="868"/>
        <w:gridCol w:w="173"/>
        <w:gridCol w:w="868"/>
        <w:gridCol w:w="173"/>
        <w:gridCol w:w="887"/>
        <w:gridCol w:w="173"/>
        <w:gridCol w:w="868"/>
        <w:gridCol w:w="173"/>
        <w:gridCol w:w="868"/>
        <w:gridCol w:w="173"/>
        <w:gridCol w:w="1266"/>
        <w:gridCol w:w="173"/>
      </w:tblGrid>
      <w:tr w:rsidR="00967E10" w:rsidRPr="00967E10" w14:paraId="2F115C52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75D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3C0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DBB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2A1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43F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МЕРОПРИЯТИЙ ПРОГРАММЫ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6C1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96E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1E7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78B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2EBFC608" w14:textId="77777777" w:rsidTr="00893C5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81D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FCF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136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2C6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8C3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125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A26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C4C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D5D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C1F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F10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752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8B6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66B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303539B1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F50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CCE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002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89E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ED9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EF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всего, тыс. руб.</w:t>
            </w:r>
          </w:p>
        </w:tc>
        <w:tc>
          <w:tcPr>
            <w:tcW w:w="52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A95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19A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967E10" w:rsidRPr="00967E10" w14:paraId="54AD46F1" w14:textId="77777777" w:rsidTr="00893C5A">
        <w:trPr>
          <w:gridAfter w:val="1"/>
          <w:wAfter w:w="173" w:type="dxa"/>
          <w:trHeight w:val="17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183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B27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AFA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9DC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4AF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826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7F3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39E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23B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C99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E3E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8E3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67E10" w:rsidRPr="00967E10" w14:paraId="0753DC67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748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24E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8A4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9F8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41D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0DB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CE3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CD1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3B7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8E9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E80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9AA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967E10" w:rsidRPr="00967E10" w14:paraId="01A4858B" w14:textId="77777777" w:rsidTr="00893C5A">
        <w:trPr>
          <w:gridAfter w:val="1"/>
          <w:wAfter w:w="173" w:type="dxa"/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05D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688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, управление муниципальными финансами» на 2020 - 2024 годы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42E8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5A7FD29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CF0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4B5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эффективного управления муниципальными финансами, составление и организация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C56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919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CB3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CF26" w14:textId="77777777" w:rsidR="00967E10" w:rsidRPr="00967E10" w:rsidRDefault="00232715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999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AF0F" w14:textId="77777777" w:rsidR="00967E10" w:rsidRPr="00967E10" w:rsidRDefault="008233C0" w:rsidP="008F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  <w:r w:rsidR="005131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2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C384" w14:textId="77777777" w:rsidR="00967E10" w:rsidRPr="00967E10" w:rsidRDefault="00DE299B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8F2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  <w:r w:rsidR="008F2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C77" w14:textId="77777777" w:rsidR="00967E10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752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AF16" w14:textId="77777777" w:rsidR="00967E10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751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87E6" w14:textId="77777777" w:rsidR="00967E10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751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897F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</w:tr>
      <w:tr w:rsidR="00967E10" w:rsidRPr="00967E10" w14:paraId="1CF16FA0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8B4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D56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8E6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27C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155D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937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E750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D2EA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F3B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3B6D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9B25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860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5767" w:rsidRPr="00967E10" w14:paraId="738277E0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0AF0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93C5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CCB3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CA97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DB59" w14:textId="77777777" w:rsidR="00615767" w:rsidRPr="00967E10" w:rsidRDefault="00615767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ACAA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CC9A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F76D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F561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497A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B2D9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0D77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299B" w:rsidRPr="00967E10" w14:paraId="61417894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D0EC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D403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4EAE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5004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6505" w14:textId="77777777" w:rsidR="00DE299B" w:rsidRPr="00967E10" w:rsidRDefault="00DE299B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5A2A" w14:textId="77777777" w:rsidR="00DE299B" w:rsidRPr="00967E10" w:rsidRDefault="00232715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602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E616" w14:textId="77777777" w:rsidR="00DE299B" w:rsidRPr="00967E10" w:rsidRDefault="00514200" w:rsidP="008F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513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91E3" w14:textId="77777777" w:rsidR="00DE299B" w:rsidRPr="00967E10" w:rsidRDefault="008F226A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9EA3" w14:textId="77777777" w:rsidR="00DE299B" w:rsidRPr="00967E10" w:rsidRDefault="00232715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12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9FA4" w14:textId="77777777" w:rsidR="00DE299B" w:rsidRPr="00967E10" w:rsidRDefault="00232715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11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3AE9" w14:textId="77777777" w:rsidR="00DE299B" w:rsidRPr="00967E10" w:rsidRDefault="00232715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11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B86F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787D73B7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A21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AAB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F2F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C85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BC6B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2B6A" w14:textId="77777777" w:rsidR="00967E10" w:rsidRPr="00967E10" w:rsidRDefault="00232715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39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537B" w14:textId="77777777" w:rsidR="00967E10" w:rsidRPr="00967E10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6495" w14:textId="77777777" w:rsidR="00967E10" w:rsidRPr="00967E10" w:rsidRDefault="008F226A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8C3C" w14:textId="77777777" w:rsidR="00967E10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A70D" w14:textId="77777777" w:rsidR="00967E10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0,</w:t>
            </w:r>
            <w:r w:rsidR="008F2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5B9D" w14:textId="77777777" w:rsidR="00967E10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615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713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4CDACA40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35C7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0EB2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редствами резервного фонда администрации муниципального 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C929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0588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11DD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34DC" w14:textId="77777777" w:rsidR="00077C58" w:rsidRPr="00967E10" w:rsidRDefault="0023271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57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B323" w14:textId="77777777"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300B" w14:textId="77777777" w:rsidR="00077C58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BFE1" w14:textId="77777777" w:rsidR="00077C58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092F" w14:textId="77777777" w:rsidR="00077C58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1FE0" w14:textId="77777777" w:rsidR="00077C58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9903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7C58" w:rsidRPr="00967E10" w14:paraId="54F67E60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DE201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3F14A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952D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3B6DD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1C1E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90F4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A341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BA73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8C57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D926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3DBA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2E7E0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12F15977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B0869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E6E53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393F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01097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1726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B950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07DA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3593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1A26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042A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95D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F80EA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42B1CB37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1F682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AAF9E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2ACD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6AB40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999B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A39B" w14:textId="77777777" w:rsidR="00077C58" w:rsidRPr="00967E10" w:rsidRDefault="0023271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57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320D" w14:textId="77777777"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CDCD" w14:textId="77777777" w:rsidR="00077C58" w:rsidRPr="00967E10" w:rsidRDefault="0023271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0A56" w14:textId="77777777" w:rsidR="00077C58" w:rsidRPr="00967E10" w:rsidRDefault="008F226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6F6A" w14:textId="77777777" w:rsidR="00077C58" w:rsidRPr="00967E10" w:rsidRDefault="008F226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1E1C" w14:textId="77777777" w:rsidR="00077C58" w:rsidRPr="00967E10" w:rsidRDefault="0023271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DE186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4DD90025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DC86F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F20CB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D6BF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056C6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A74C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DF63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8519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E965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B550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8DEF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FBCA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658CA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7058" w:rsidRPr="00967E10" w14:paraId="4B77B577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5F37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C774D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9B943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51595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D198" w14:textId="77777777" w:rsidR="00667058" w:rsidRPr="00967E10" w:rsidRDefault="006670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6D3E" w14:textId="77777777" w:rsidR="00667058" w:rsidRPr="00967E10" w:rsidRDefault="0023271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9FC5" w14:textId="77777777" w:rsidR="006670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148B" w14:textId="77777777" w:rsidR="00667058" w:rsidRPr="00967E10" w:rsidRDefault="00232715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F962" w14:textId="77777777"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D2C1" w14:textId="77777777"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321E" w14:textId="77777777"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39A69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68712636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971DE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2311C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2C262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800D2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C40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336D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9DB6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2309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FAE5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E8DF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B05E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1DB90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09FAFA88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3CC0B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7A772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FBE5F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70306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E615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727E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34D3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5AFF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A208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BFF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3602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3B02F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140B061B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9E5D4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FF96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3E3D9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8EB2D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F40A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038B" w14:textId="77777777" w:rsidR="00077C58" w:rsidRPr="00967E10" w:rsidRDefault="0023271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B228" w14:textId="77777777"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6705" w14:textId="77777777" w:rsidR="00077C58" w:rsidRPr="00967E10" w:rsidRDefault="0023271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1763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125F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A572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E593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708A5873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FB26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A344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45F7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B89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098F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9748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60F2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222B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A803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2D24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A4CF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4DDF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7FB7E22D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181C" w14:textId="77777777"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A60B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C7E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35F6" w14:textId="77777777"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168D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068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1547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EA1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674C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D363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2B5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B984" w14:textId="77777777"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</w:p>
        </w:tc>
      </w:tr>
      <w:tr w:rsidR="00491CAA" w:rsidRPr="00967E10" w14:paraId="3BBBE5E8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E7C3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F0CB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6420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0B4B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3D33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983C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ECF3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CDC3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B5DB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5F3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6D7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2A34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043B95EF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C70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37E8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6306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A94E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0427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3EE2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417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322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8CF4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72D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61DF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719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396DB63B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B0C3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18DC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78AE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6CFF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5EE9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D641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4BA3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85C1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194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7C4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8923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E486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5CA03FB1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CF33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A23C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8EF2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A7C3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D97A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FE0E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25AB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EF02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EA0E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FC1F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ED5A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8975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45C6A0FA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629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D76E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равнивания и сбалансированности бюджетов поселений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ого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9239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407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F212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5DA7" w14:textId="77777777" w:rsidR="00967E10" w:rsidRPr="00967E10" w:rsidRDefault="002C2A09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4057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A396" w14:textId="77777777" w:rsidR="00967E10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9C1D" w14:textId="77777777" w:rsidR="00967E10" w:rsidRPr="00967E10" w:rsidRDefault="002C2A09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140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F0A8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757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3AFD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428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F392" w14:textId="77777777" w:rsidR="00967E10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428,4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0507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23F50D4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82F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358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B40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A81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617D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C30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2D2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E95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BDB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ED0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8C4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312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430A4216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C5C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B94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1CB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0B6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1D6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A7A0" w14:textId="77777777" w:rsidR="00967E10" w:rsidRPr="00967E10" w:rsidRDefault="002C2A09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1402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6963" w14:textId="77777777" w:rsidR="00967E10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0A5" w14:textId="77777777" w:rsidR="00967E10" w:rsidRPr="00967E10" w:rsidRDefault="002C2A09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54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774D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741A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ECF4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088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0E70D526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1E2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C2E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B28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5E4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7C7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1955" w14:textId="77777777" w:rsidR="00967E10" w:rsidRPr="00967E10" w:rsidRDefault="002C2A09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65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9084" w14:textId="77777777" w:rsidR="00967E10" w:rsidRPr="00967E10" w:rsidRDefault="00AA42B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1276" w14:textId="77777777" w:rsidR="00967E10" w:rsidRPr="00967E10" w:rsidRDefault="002C2A09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6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1209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10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9C97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27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24F9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27,7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2F5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2FC412A7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D86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2A8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7CF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2C1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BEC6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A50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8AA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20B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72C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30E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19D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B28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513D8D24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653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B81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C8B6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A1B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D5A2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7900" w14:textId="77777777" w:rsidR="00967E10" w:rsidRPr="00967E10" w:rsidRDefault="002C2A09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8264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C3FA" w14:textId="77777777" w:rsidR="00967E10" w:rsidRPr="00967E10" w:rsidRDefault="00B727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1288" w14:textId="77777777" w:rsidR="00967E10" w:rsidRPr="00967E10" w:rsidRDefault="002C2A09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42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B48A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14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D066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581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B0BA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581,7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879F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14:paraId="02D748CC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88A0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4735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7102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0869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5DD6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D5B4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0B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0A6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E0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D8A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EAF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C1F9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279C" w:rsidRPr="00967E10" w14:paraId="3A7324DE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7DB3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E95C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5B25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636C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FCED" w14:textId="77777777" w:rsidR="008A279C" w:rsidRPr="00967E10" w:rsidRDefault="008A279C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F002" w14:textId="77777777" w:rsidR="008A279C" w:rsidRPr="00967E10" w:rsidRDefault="002C2A09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9402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4363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59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EB75" w14:textId="77777777" w:rsidR="008A279C" w:rsidRPr="00967E10" w:rsidRDefault="002C2A09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54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ADB6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0087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F39D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AD32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266084FE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19F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C16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37D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4D9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21F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5886" w14:textId="77777777" w:rsidR="00967E10" w:rsidRPr="00967E10" w:rsidRDefault="002C2A09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62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EB50" w14:textId="77777777" w:rsidR="00967E10" w:rsidRPr="00967E10" w:rsidRDefault="00B727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83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45B6" w14:textId="77777777" w:rsidR="00967E10" w:rsidRPr="00967E10" w:rsidRDefault="002C2A09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,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354C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B12C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DBE6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43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117F9F90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C66F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7912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A531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3A18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76C5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4B6B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1844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E51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448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9A9B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0DCB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E449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5D656DA7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FF0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6D5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36A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11B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4EC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2192" w14:textId="77777777" w:rsidR="00967E10" w:rsidRPr="00967E10" w:rsidRDefault="008A279C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  <w:r w:rsidR="00C820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C79D" w14:textId="77777777"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A940" w14:textId="77777777" w:rsidR="00967E10" w:rsidRPr="00967E10" w:rsidRDefault="00681D6C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8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E693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6594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6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9FE2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6,7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4EA9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14:paraId="0DDFBC26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8BB8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C279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7160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4C69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E7F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6C9F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EB7A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6762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000E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F0A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03A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D93C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75E84E8E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C01D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0F3A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CCC1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FA2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95B1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73F3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2A82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B962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BDB2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0804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5DB1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30C8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279C" w:rsidRPr="00967E10" w14:paraId="5791D162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9EFC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1E0F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10AB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6D8D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96C3" w14:textId="77777777" w:rsidR="008A279C" w:rsidRPr="00967E10" w:rsidRDefault="008A279C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76D5" w14:textId="77777777" w:rsidR="008A279C" w:rsidRPr="00967E10" w:rsidRDefault="008A279C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  <w:r w:rsidR="00C820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8181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F2B7" w14:textId="77777777" w:rsidR="008A279C" w:rsidRPr="00967E10" w:rsidRDefault="008A279C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8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2532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AEAB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6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9A7E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6,7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B717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0699D7C2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8940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1E43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CB2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76B3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A193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314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8FCC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232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8927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776C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28B0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BDD8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0040BA42" w14:textId="77777777" w:rsidTr="00673D3D">
        <w:trPr>
          <w:gridAfter w:val="1"/>
          <w:wAfter w:w="173" w:type="dxa"/>
          <w:trHeight w:val="5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F6E5DC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D09D7" w14:textId="77777777" w:rsidR="00893C5A" w:rsidRPr="00967E10" w:rsidRDefault="008D3E6E" w:rsidP="008D3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сстановление мемориальных сооружений и объектов, увековечивающих память погибшим при защите Отечеств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F6841" w14:textId="77777777"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DF55B6" w14:textId="77777777"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079F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5D2A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FE82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A6F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898F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067E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FDEB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36FACF" w14:textId="77777777" w:rsidR="00893C5A" w:rsidRPr="00967E10" w:rsidRDefault="00893C5A" w:rsidP="008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</w:tr>
      <w:tr w:rsidR="00893C5A" w:rsidRPr="00967E10" w14:paraId="6ABD541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62E66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ED048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9181F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F3F6B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C3C2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EC27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659D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22E1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12D7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9ABF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66A8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B09A2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76A158B5" w14:textId="77777777" w:rsidTr="00673D3D">
        <w:trPr>
          <w:gridAfter w:val="1"/>
          <w:wAfter w:w="173" w:type="dxa"/>
          <w:trHeight w:val="67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F875C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8DD8B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E08E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E973C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7EC9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C261" w14:textId="77777777"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E984" w14:textId="77777777"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4478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8F6D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2EA6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7F47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BB310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2899E129" w14:textId="77777777" w:rsidTr="00673D3D">
        <w:trPr>
          <w:gridAfter w:val="1"/>
          <w:wAfter w:w="173" w:type="dxa"/>
          <w:trHeight w:val="66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5072D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100B8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57599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D57DB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4E44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5B25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8F7A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3108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E776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4E64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38D4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0970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161E9C4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A2B5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D82B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9800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228C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3A17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70B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3DCB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9BEB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53EC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5E80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1F35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EB67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666B95E7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D258" w14:textId="77777777"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1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3430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F472" w14:textId="77777777" w:rsidR="00967E10" w:rsidRPr="00E56A14" w:rsidRDefault="002C2A09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6554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9F8B" w14:textId="77777777" w:rsidR="00967E10" w:rsidRPr="00E56A14" w:rsidRDefault="00681D6C" w:rsidP="0051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</w:t>
            </w:r>
            <w:r w:rsidR="00513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6127" w14:textId="77777777" w:rsidR="00967E10" w:rsidRPr="00E56A14" w:rsidRDefault="002C2A09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3491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DDD9" w14:textId="77777777" w:rsidR="00967E10" w:rsidRPr="00E56A14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09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AF03" w14:textId="77777777" w:rsidR="00967E10" w:rsidRPr="00E56A14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679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F67B" w14:textId="77777777" w:rsidR="00967E10" w:rsidRPr="00E56A14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679,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B83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158BC69A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B82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85F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076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0C5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92B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5A6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13E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A1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A3B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A14" w:rsidRPr="00967E10" w14:paraId="2C0ED262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C5FB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0554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2481" w14:textId="77777777" w:rsidR="00E56A14" w:rsidRPr="00967E10" w:rsidRDefault="002C2A09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402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6386" w14:textId="77777777" w:rsidR="00E56A14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C7E" w14:textId="77777777" w:rsidR="00E56A14" w:rsidRPr="00967E10" w:rsidRDefault="002C2A09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54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DC2F" w14:textId="77777777"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CBD2" w14:textId="77777777"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FB79" w14:textId="77777777" w:rsidR="00E56A14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3609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463D8C6D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CEA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7000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8499" w14:textId="77777777" w:rsidR="00967E10" w:rsidRPr="00967E10" w:rsidRDefault="002C2A09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75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97D4" w14:textId="77777777" w:rsidR="00967E10" w:rsidRPr="00967E10" w:rsidRDefault="0051319E" w:rsidP="00F0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55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8D57" w14:textId="77777777" w:rsidR="00967E10" w:rsidRPr="00967E10" w:rsidRDefault="002C2A09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01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F69C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22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7466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38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2998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38,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A36D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14:paraId="47901E52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06F1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11E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665F" w14:textId="77777777" w:rsidR="00491CAA" w:rsidRPr="00967E10" w:rsidRDefault="008A279C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9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289F" w14:textId="77777777" w:rsidR="00491CAA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3AFE" w14:textId="77777777" w:rsidR="00491CAA" w:rsidRPr="00967E10" w:rsidRDefault="00681D6C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1D4E" w14:textId="77777777" w:rsidR="00491CAA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D11" w14:textId="77777777" w:rsidR="00491CAA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E5F2" w14:textId="77777777" w:rsidR="00491CAA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6DC6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14BC8431" w14:textId="77777777" w:rsidTr="00893C5A">
        <w:trPr>
          <w:gridAfter w:val="1"/>
          <w:wAfter w:w="173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FE0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AB3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2  «Повышение эффективности бюджетных расходов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» на 2020 - 2024 годы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DC4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E5091" w:rsidRPr="00967E10" w14:paraId="7B45139C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F5D6" w14:textId="77777777"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E8C2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качества финансового менеджмен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4865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3670" w14:textId="77777777"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482C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7F85" w14:textId="77777777"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E56A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12B7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EAFE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FD6C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E856" w14:textId="77777777"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E563" w14:textId="77777777"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DF02" w14:textId="77777777"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</w:tr>
      <w:tr w:rsidR="00967E10" w:rsidRPr="00967E10" w14:paraId="71E2A97B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373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0AD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67E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7FD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A8DB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D18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C4B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64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A8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2FA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28F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D17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34FBAE8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B93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2B4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1FE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98E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309B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729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D5B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924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30E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9F6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0C1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2BD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5091" w:rsidRPr="00967E10" w14:paraId="6FF888A3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E3A2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83FD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34FD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8A9B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14BB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1B28" w14:textId="77777777"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E56A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A37A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3FE9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9727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6DE9" w14:textId="77777777"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6D11" w14:textId="77777777"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14D2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790ED3A9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D8F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559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4D7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8C0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C2CE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146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9CC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F3E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CF1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67D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54F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4CB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6F367887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F4E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1B29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процесса санкционирования расходов бюдже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B42E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431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D4D8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B0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893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257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BEC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0C2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FEE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8E8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</w:t>
            </w:r>
          </w:p>
        </w:tc>
      </w:tr>
      <w:tr w:rsidR="00967E10" w:rsidRPr="00967E10" w14:paraId="66FA0034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8C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7BB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E38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217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667D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BE8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F0E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A3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DF8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E07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109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74A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1E5B8A98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C22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18C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81B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AB1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6820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6B2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23E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87B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A0A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797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760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6DE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79EB6F01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A1D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816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891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F91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E68D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A63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2A2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E1E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47C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E76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234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D0C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1E722A5F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7E5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792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659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5A4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CE6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8DA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043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E08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B09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CCB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D72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C59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161B5BF4" w14:textId="77777777" w:rsidTr="00893C5A">
        <w:trPr>
          <w:gridAfter w:val="1"/>
          <w:wAfter w:w="173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4E8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B74E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  <w:r w:rsidR="00D9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ников централизованной бухгалтер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2DDD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3AF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309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6F5D" w14:textId="77777777" w:rsidR="00967E10" w:rsidRPr="00967E10" w:rsidRDefault="008A279C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0</w:t>
            </w:r>
            <w:r w:rsidR="00967E10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153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649A" w14:textId="77777777" w:rsidR="00967E10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3367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A686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2DAF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659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</w:tr>
      <w:tr w:rsidR="00967E10" w:rsidRPr="00967E10" w14:paraId="273A1D26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4A0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A73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E8A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62A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708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501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B37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852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BCC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14C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CA6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814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77A642CC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FAC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1C3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DF3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54B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B7FE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633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FE7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026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081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7E3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342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FDF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14:paraId="731A63DE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8A4A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0E39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9CA4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03B0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550C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8C98" w14:textId="77777777" w:rsidR="00AA42B5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</w:t>
            </w:r>
            <w:r w:rsidR="00AA42B5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77E4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230C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4632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C6E6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647B" w14:textId="77777777"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B780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14:paraId="30379E90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2898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2D42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EEE1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0686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4C41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F99C" w14:textId="77777777" w:rsidR="00AA42B5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</w:t>
            </w:r>
            <w:r w:rsidR="00AA42B5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9EA6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51BF" w14:textId="77777777" w:rsidR="00AA42B5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E793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E69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9472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AE75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1262677F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CEE8" w14:textId="77777777"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того по подпрограмме 2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76E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F625" w14:textId="77777777" w:rsidR="00967E10" w:rsidRPr="00E56A14" w:rsidRDefault="008A279C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  <w:r w:rsidR="000E5091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EA2A" w14:textId="77777777" w:rsidR="00967E10" w:rsidRPr="00E56A14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4FDC" w14:textId="77777777" w:rsidR="00967E10" w:rsidRPr="00E56A14" w:rsidRDefault="00481A66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8D4C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757A" w14:textId="77777777" w:rsidR="00967E10" w:rsidRPr="00E56A14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90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98E4" w14:textId="77777777" w:rsidR="00967E10" w:rsidRPr="00E56A14" w:rsidRDefault="008A279C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5F49" w14:textId="77777777" w:rsidR="00967E10" w:rsidRPr="00E56A14" w:rsidRDefault="00E56A14" w:rsidP="008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8A2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421E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6147F021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2A82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9FF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97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EF3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BF1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977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659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EB4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32A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6D0AEE32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1C6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2D6F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B8C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0EF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284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789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633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F73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E8B2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14:paraId="291D564C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E5D4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E4FC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71C3" w14:textId="77777777" w:rsidR="00AA42B5" w:rsidRPr="00967E10" w:rsidRDefault="00681D6C" w:rsidP="008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A2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13FE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BC10" w14:textId="77777777" w:rsidR="00AA42B5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5B8D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EA5E" w14:textId="77777777" w:rsidR="00AA42B5" w:rsidRPr="00967E10" w:rsidRDefault="008A279C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FBB1" w14:textId="77777777"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87DF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14:paraId="7724DFC7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64BE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C3A3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0C4C" w14:textId="77777777" w:rsidR="00AA42B5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8F69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73C7" w14:textId="77777777" w:rsidR="00AA42B5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81D2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17AD" w14:textId="77777777" w:rsidR="00AA42B5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1F23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7302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049E5FD3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BD24" w14:textId="77777777"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рограмме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04F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41DD" w14:textId="77777777" w:rsidR="00967E10" w:rsidRPr="00E56A14" w:rsidRDefault="002C2A09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6864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A11C" w14:textId="77777777" w:rsidR="00967E10" w:rsidRPr="00E56A14" w:rsidRDefault="00DD7F97" w:rsidP="0068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069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 w:rsidR="00513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A99C" w14:textId="77777777" w:rsidR="00967E10" w:rsidRPr="00E56A14" w:rsidRDefault="002C2A09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3521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71A8" w14:textId="77777777" w:rsidR="00967E10" w:rsidRPr="00E56A14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69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0569" w14:textId="77777777" w:rsidR="00967E10" w:rsidRPr="00E56A14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739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5CA6" w14:textId="77777777" w:rsidR="00967E10" w:rsidRPr="00E56A14" w:rsidRDefault="008A279C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839,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F510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7082F6E3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E28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AD82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4B3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418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2CB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48C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041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C15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53FE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14:paraId="555A0FC8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4478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9FEA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9245" w14:textId="77777777" w:rsidR="00E56A14" w:rsidRPr="00967E10" w:rsidRDefault="002C2A09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402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F1A" w14:textId="77777777" w:rsidR="00E56A14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207E" w14:textId="77777777" w:rsidR="00E56A14" w:rsidRPr="00967E10" w:rsidRDefault="002C2A09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54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5684" w14:textId="77777777"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F080" w14:textId="77777777"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4394" w14:textId="77777777" w:rsidR="00E56A14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5FE0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14:paraId="68D04479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4BB6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8014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3596" w14:textId="77777777" w:rsidR="00E56A14" w:rsidRPr="00967E10" w:rsidRDefault="002C2A09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94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AFC8" w14:textId="77777777" w:rsidR="00E56A14" w:rsidRPr="00967E10" w:rsidRDefault="00514200" w:rsidP="00C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513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61E5" w14:textId="77777777" w:rsidR="00E56A14" w:rsidRPr="00967E10" w:rsidRDefault="002C2A09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01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9105" w14:textId="77777777" w:rsidR="00E56A14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52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25FC" w14:textId="77777777" w:rsidR="00E56A14" w:rsidRPr="00967E10" w:rsidRDefault="008A279C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68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2516" w14:textId="77777777" w:rsidR="00E56A14" w:rsidRPr="00967E10" w:rsidRDefault="008A279C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68,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B673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14:paraId="753F14EA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C8FA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CB54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2B4F" w14:textId="77777777" w:rsidR="00E56A14" w:rsidRPr="00967E10" w:rsidRDefault="008A279C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1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4EB6" w14:textId="77777777" w:rsidR="00E56A14" w:rsidRPr="00967E10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943B" w14:textId="77777777" w:rsidR="00E56A14" w:rsidRPr="00967E10" w:rsidRDefault="007275AF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556D" w14:textId="77777777" w:rsidR="00E56A14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  <w:r w:rsidR="00CF5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2711" w14:textId="77777777" w:rsidR="00E56A14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  <w:r w:rsidR="00CF5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8362" w14:textId="77777777" w:rsidR="00E56A14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  <w:r w:rsidR="0072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FAA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67E10" w:rsidRPr="00967E10" w14:paraId="31E6F780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42C8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капиталь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AA2E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710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6DA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F53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0C8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972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3DB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668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4B1B4A8" w14:textId="77777777"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C4BA0" w14:textId="77777777"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E149D" w14:textId="77777777" w:rsidR="00550BA3" w:rsidRDefault="00550BA3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99C8E" w14:textId="77777777"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7E567" w14:textId="77777777"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876E3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5AD78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CA79D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715C4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AD0FA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FD951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0D1BE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B2D48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4F307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C4583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370B5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7997B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7F9B1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2FECD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5CFEB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65537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01FEF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5DE86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6BE8D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5A891B6F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58EE66F6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4CF0CBF3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4CCD0849" w14:textId="77777777" w:rsidR="00822219" w:rsidRPr="009F4E58" w:rsidRDefault="00822219" w:rsidP="00822219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6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E9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D60A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D0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A09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0D0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5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F55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 w:rsidR="000E6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E93">
        <w:rPr>
          <w:rFonts w:ascii="Times New Roman" w:eastAsia="Times New Roman" w:hAnsi="Times New Roman" w:cs="Times New Roman"/>
          <w:sz w:val="24"/>
          <w:szCs w:val="24"/>
        </w:rPr>
        <w:t>1335-п</w:t>
      </w:r>
    </w:p>
    <w:p w14:paraId="70C3BEA5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И  ИСТОЧНИКИ ФИНАНСИРОВАНИЯ</w:t>
      </w:r>
    </w:p>
    <w:p w14:paraId="2075AFE3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5DE95953" w14:textId="77777777" w:rsidR="00822219" w:rsidRPr="0066330D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правление финансами муниципального ОБРАЗОВАНИЯ КУЙТУНСКИЙ район на 2020-2024 годы</w:t>
      </w:r>
      <w:r w:rsidR="00471F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»</w:t>
      </w:r>
    </w:p>
    <w:p w14:paraId="5C14B864" w14:textId="77777777"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14799" w:type="dxa"/>
        <w:tblInd w:w="250" w:type="dxa"/>
        <w:tblLook w:val="04A0" w:firstRow="1" w:lastRow="0" w:firstColumn="1" w:lastColumn="0" w:noHBand="0" w:noVBand="1"/>
      </w:tblPr>
      <w:tblGrid>
        <w:gridCol w:w="3794"/>
        <w:gridCol w:w="2157"/>
        <w:gridCol w:w="1670"/>
        <w:gridCol w:w="1701"/>
        <w:gridCol w:w="1701"/>
        <w:gridCol w:w="1843"/>
        <w:gridCol w:w="1933"/>
      </w:tblGrid>
      <w:tr w:rsidR="00822219" w14:paraId="1032FB4D" w14:textId="77777777" w:rsidTr="00514200">
        <w:tc>
          <w:tcPr>
            <w:tcW w:w="3794" w:type="dxa"/>
            <w:vMerge w:val="restart"/>
            <w:vAlign w:val="center"/>
          </w:tcPr>
          <w:p w14:paraId="21F2BC1B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005" w:type="dxa"/>
            <w:gridSpan w:val="6"/>
            <w:vAlign w:val="center"/>
          </w:tcPr>
          <w:p w14:paraId="7827213C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822219" w14:paraId="5ABFE760" w14:textId="77777777" w:rsidTr="00514200">
        <w:tc>
          <w:tcPr>
            <w:tcW w:w="3794" w:type="dxa"/>
            <w:vMerge/>
            <w:vAlign w:val="center"/>
          </w:tcPr>
          <w:p w14:paraId="0EDF803C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vAlign w:val="center"/>
          </w:tcPr>
          <w:p w14:paraId="2F47274F" w14:textId="77777777" w:rsidR="00822219" w:rsidRPr="00CF3B51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51">
              <w:rPr>
                <w:rFonts w:ascii="Times New Roman" w:hAnsi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8848" w:type="dxa"/>
            <w:gridSpan w:val="5"/>
            <w:vAlign w:val="center"/>
          </w:tcPr>
          <w:p w14:paraId="57BBCD4D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822219" w14:paraId="427EB4BB" w14:textId="77777777" w:rsidTr="00514200">
        <w:tc>
          <w:tcPr>
            <w:tcW w:w="3794" w:type="dxa"/>
            <w:vMerge/>
            <w:vAlign w:val="center"/>
          </w:tcPr>
          <w:p w14:paraId="0F1C3701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/>
            <w:vAlign w:val="center"/>
          </w:tcPr>
          <w:p w14:paraId="4876CEC5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10E73842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14:paraId="1165E38B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14:paraId="0CD6FB61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14:paraId="2E766E57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33" w:type="dxa"/>
            <w:vAlign w:val="center"/>
          </w:tcPr>
          <w:p w14:paraId="1073B8A1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822219" w14:paraId="16B65205" w14:textId="77777777" w:rsidTr="00514200">
        <w:tc>
          <w:tcPr>
            <w:tcW w:w="14799" w:type="dxa"/>
            <w:gridSpan w:val="7"/>
            <w:vAlign w:val="center"/>
          </w:tcPr>
          <w:p w14:paraId="11E84546" w14:textId="77777777" w:rsidR="00822219" w:rsidRPr="00967E10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«Управление финансами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-2024 годы</w:t>
            </w:r>
          </w:p>
        </w:tc>
      </w:tr>
      <w:tr w:rsidR="00C820B6" w14:paraId="79656E4F" w14:textId="77777777" w:rsidTr="00514200">
        <w:tc>
          <w:tcPr>
            <w:tcW w:w="3794" w:type="dxa"/>
          </w:tcPr>
          <w:p w14:paraId="6B753725" w14:textId="77777777" w:rsidR="00C820B6" w:rsidRPr="00967E10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14:paraId="0AD18287" w14:textId="77777777" w:rsidR="00C820B6" w:rsidRPr="00E56A14" w:rsidRDefault="002C2A09" w:rsidP="004A3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036864,5</w:t>
            </w:r>
          </w:p>
        </w:tc>
        <w:tc>
          <w:tcPr>
            <w:tcW w:w="1670" w:type="dxa"/>
            <w:vAlign w:val="center"/>
          </w:tcPr>
          <w:p w14:paraId="228920BA" w14:textId="77777777" w:rsidR="00C820B6" w:rsidRPr="00E56A14" w:rsidRDefault="00C820B6" w:rsidP="00CF55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701" w:type="dxa"/>
            <w:vAlign w:val="center"/>
          </w:tcPr>
          <w:p w14:paraId="01B95571" w14:textId="77777777" w:rsidR="00C820B6" w:rsidRPr="00E56A14" w:rsidRDefault="002C2A09" w:rsidP="00C820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33521,2</w:t>
            </w:r>
          </w:p>
        </w:tc>
        <w:tc>
          <w:tcPr>
            <w:tcW w:w="1701" w:type="dxa"/>
            <w:vAlign w:val="center"/>
          </w:tcPr>
          <w:p w14:paraId="3E0F89AC" w14:textId="77777777" w:rsidR="00C820B6" w:rsidRPr="00E56A14" w:rsidRDefault="00C820B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2069,3</w:t>
            </w:r>
          </w:p>
        </w:tc>
        <w:tc>
          <w:tcPr>
            <w:tcW w:w="1843" w:type="dxa"/>
            <w:vAlign w:val="center"/>
          </w:tcPr>
          <w:p w14:paraId="7521591C" w14:textId="77777777" w:rsidR="00C820B6" w:rsidRPr="00E56A14" w:rsidRDefault="00C820B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3739,4</w:t>
            </w:r>
          </w:p>
        </w:tc>
        <w:tc>
          <w:tcPr>
            <w:tcW w:w="1933" w:type="dxa"/>
            <w:vAlign w:val="center"/>
          </w:tcPr>
          <w:p w14:paraId="1B647EE9" w14:textId="77777777" w:rsidR="00C820B6" w:rsidRPr="00E56A14" w:rsidRDefault="00C820B6" w:rsidP="00B42F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3739,4</w:t>
            </w:r>
          </w:p>
        </w:tc>
      </w:tr>
      <w:tr w:rsidR="00C820B6" w14:paraId="4A9378BC" w14:textId="77777777" w:rsidTr="00514200">
        <w:tc>
          <w:tcPr>
            <w:tcW w:w="3794" w:type="dxa"/>
          </w:tcPr>
          <w:p w14:paraId="4345B958" w14:textId="77777777" w:rsidR="00C820B6" w:rsidRPr="00967E10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14:paraId="64E44D7E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14:paraId="257DC386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64C2C2F8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1EBE9563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1075C305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10C7584F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</w:tr>
      <w:tr w:rsidR="00C820B6" w14:paraId="01918BAB" w14:textId="77777777" w:rsidTr="00514200">
        <w:tc>
          <w:tcPr>
            <w:tcW w:w="3794" w:type="dxa"/>
          </w:tcPr>
          <w:p w14:paraId="168B9A51" w14:textId="77777777" w:rsidR="00C820B6" w:rsidRPr="00967E10" w:rsidRDefault="00C820B6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14:paraId="04ABDCFC" w14:textId="77777777" w:rsidR="00C820B6" w:rsidRPr="00967E10" w:rsidRDefault="002C2A09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1402,1</w:t>
            </w:r>
          </w:p>
        </w:tc>
        <w:tc>
          <w:tcPr>
            <w:tcW w:w="1670" w:type="dxa"/>
            <w:vAlign w:val="center"/>
          </w:tcPr>
          <w:p w14:paraId="504974EE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701" w:type="dxa"/>
            <w:vAlign w:val="center"/>
          </w:tcPr>
          <w:p w14:paraId="2D17AFF2" w14:textId="77777777" w:rsidR="00C820B6" w:rsidRPr="00967E10" w:rsidRDefault="002C2A0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8854,1</w:t>
            </w:r>
          </w:p>
        </w:tc>
        <w:tc>
          <w:tcPr>
            <w:tcW w:w="1701" w:type="dxa"/>
            <w:vAlign w:val="center"/>
          </w:tcPr>
          <w:p w14:paraId="00C59675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6746,9</w:t>
            </w:r>
          </w:p>
        </w:tc>
        <w:tc>
          <w:tcPr>
            <w:tcW w:w="1843" w:type="dxa"/>
            <w:vAlign w:val="center"/>
          </w:tcPr>
          <w:p w14:paraId="3729BB2E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100,7</w:t>
            </w:r>
          </w:p>
        </w:tc>
        <w:tc>
          <w:tcPr>
            <w:tcW w:w="1933" w:type="dxa"/>
            <w:vAlign w:val="center"/>
          </w:tcPr>
          <w:p w14:paraId="56FEA1C9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100,7</w:t>
            </w:r>
          </w:p>
        </w:tc>
      </w:tr>
      <w:tr w:rsidR="00C820B6" w14:paraId="3A2AB7A3" w14:textId="77777777" w:rsidTr="00514200">
        <w:tc>
          <w:tcPr>
            <w:tcW w:w="3794" w:type="dxa"/>
          </w:tcPr>
          <w:p w14:paraId="47A7C4F6" w14:textId="77777777" w:rsidR="00C820B6" w:rsidRPr="00967E10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14:paraId="0A3BE0CC" w14:textId="77777777" w:rsidR="00C820B6" w:rsidRPr="00967E10" w:rsidRDefault="002C2A09" w:rsidP="004A30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947,5</w:t>
            </w:r>
          </w:p>
        </w:tc>
        <w:tc>
          <w:tcPr>
            <w:tcW w:w="1670" w:type="dxa"/>
            <w:vAlign w:val="center"/>
          </w:tcPr>
          <w:p w14:paraId="362B9F5E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701" w:type="dxa"/>
            <w:vAlign w:val="center"/>
          </w:tcPr>
          <w:p w14:paraId="428DA7E6" w14:textId="77777777" w:rsidR="00C820B6" w:rsidRPr="00967E10" w:rsidRDefault="002C2A09" w:rsidP="00C820B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901,8</w:t>
            </w:r>
          </w:p>
        </w:tc>
        <w:tc>
          <w:tcPr>
            <w:tcW w:w="1701" w:type="dxa"/>
            <w:vAlign w:val="center"/>
          </w:tcPr>
          <w:p w14:paraId="4F6EF8B9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252,4</w:t>
            </w:r>
          </w:p>
        </w:tc>
        <w:tc>
          <w:tcPr>
            <w:tcW w:w="1843" w:type="dxa"/>
            <w:vAlign w:val="center"/>
          </w:tcPr>
          <w:p w14:paraId="6F48A6B3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68,7</w:t>
            </w:r>
          </w:p>
        </w:tc>
        <w:tc>
          <w:tcPr>
            <w:tcW w:w="1933" w:type="dxa"/>
            <w:vAlign w:val="center"/>
          </w:tcPr>
          <w:p w14:paraId="51300488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68,7</w:t>
            </w:r>
          </w:p>
        </w:tc>
      </w:tr>
      <w:tr w:rsidR="00C820B6" w14:paraId="3D4BAC67" w14:textId="77777777" w:rsidTr="00514200">
        <w:tc>
          <w:tcPr>
            <w:tcW w:w="3794" w:type="dxa"/>
          </w:tcPr>
          <w:p w14:paraId="13D3C714" w14:textId="77777777" w:rsidR="00C820B6" w:rsidRPr="00967E10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14:paraId="3E88FC18" w14:textId="77777777" w:rsidR="00C820B6" w:rsidRPr="00967E10" w:rsidRDefault="00C820B6" w:rsidP="004A30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514,9</w:t>
            </w:r>
          </w:p>
        </w:tc>
        <w:tc>
          <w:tcPr>
            <w:tcW w:w="1670" w:type="dxa"/>
            <w:vAlign w:val="center"/>
          </w:tcPr>
          <w:p w14:paraId="283BF68B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701" w:type="dxa"/>
            <w:vAlign w:val="center"/>
          </w:tcPr>
          <w:p w14:paraId="1F6DF376" w14:textId="77777777" w:rsidR="00C820B6" w:rsidRPr="00967E10" w:rsidRDefault="00C820B6" w:rsidP="004A3068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65,3</w:t>
            </w:r>
          </w:p>
        </w:tc>
        <w:tc>
          <w:tcPr>
            <w:tcW w:w="1701" w:type="dxa"/>
            <w:vAlign w:val="center"/>
          </w:tcPr>
          <w:p w14:paraId="5821BBD9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70,0</w:t>
            </w:r>
          </w:p>
        </w:tc>
        <w:tc>
          <w:tcPr>
            <w:tcW w:w="1843" w:type="dxa"/>
            <w:vAlign w:val="center"/>
          </w:tcPr>
          <w:p w14:paraId="213066B3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70,0</w:t>
            </w:r>
          </w:p>
        </w:tc>
        <w:tc>
          <w:tcPr>
            <w:tcW w:w="1933" w:type="dxa"/>
            <w:vAlign w:val="center"/>
          </w:tcPr>
          <w:p w14:paraId="58E0A5F6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70,0</w:t>
            </w:r>
          </w:p>
        </w:tc>
      </w:tr>
      <w:tr w:rsidR="00822219" w14:paraId="795CE95C" w14:textId="77777777" w:rsidTr="00514200">
        <w:tc>
          <w:tcPr>
            <w:tcW w:w="14799" w:type="dxa"/>
            <w:gridSpan w:val="7"/>
          </w:tcPr>
          <w:p w14:paraId="1B21C3B0" w14:textId="77777777" w:rsidR="00822219" w:rsidRPr="007A67ED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управление муниципальными финансами» на 2020 - 2024 годы.</w:t>
            </w:r>
          </w:p>
        </w:tc>
      </w:tr>
      <w:tr w:rsidR="00C820B6" w14:paraId="6F6F52D3" w14:textId="77777777" w:rsidTr="00514200">
        <w:tc>
          <w:tcPr>
            <w:tcW w:w="3794" w:type="dxa"/>
          </w:tcPr>
          <w:p w14:paraId="7C7177FD" w14:textId="77777777" w:rsidR="00C820B6" w:rsidRPr="007A67ED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14:paraId="281511A2" w14:textId="77777777" w:rsidR="00C820B6" w:rsidRPr="00E56A14" w:rsidRDefault="002C2A09" w:rsidP="004A3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036554,5</w:t>
            </w:r>
          </w:p>
        </w:tc>
        <w:tc>
          <w:tcPr>
            <w:tcW w:w="1670" w:type="dxa"/>
            <w:vAlign w:val="center"/>
          </w:tcPr>
          <w:p w14:paraId="4B523CE8" w14:textId="77777777" w:rsidR="00C820B6" w:rsidRPr="00E56A14" w:rsidRDefault="00C820B6" w:rsidP="00CF55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701" w:type="dxa"/>
            <w:vAlign w:val="center"/>
          </w:tcPr>
          <w:p w14:paraId="2CF76DF1" w14:textId="77777777" w:rsidR="00C820B6" w:rsidRPr="00E56A14" w:rsidRDefault="002C2A09" w:rsidP="00C820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33491,2</w:t>
            </w:r>
          </w:p>
        </w:tc>
        <w:tc>
          <w:tcPr>
            <w:tcW w:w="1701" w:type="dxa"/>
            <w:vAlign w:val="center"/>
          </w:tcPr>
          <w:p w14:paraId="2B419257" w14:textId="77777777" w:rsidR="00C820B6" w:rsidRPr="00E56A14" w:rsidRDefault="00C820B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2009,3</w:t>
            </w:r>
          </w:p>
        </w:tc>
        <w:tc>
          <w:tcPr>
            <w:tcW w:w="1843" w:type="dxa"/>
            <w:vAlign w:val="center"/>
          </w:tcPr>
          <w:p w14:paraId="0D97DAA4" w14:textId="77777777" w:rsidR="00C820B6" w:rsidRPr="00E56A14" w:rsidRDefault="00C820B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3679,4</w:t>
            </w:r>
          </w:p>
        </w:tc>
        <w:tc>
          <w:tcPr>
            <w:tcW w:w="1933" w:type="dxa"/>
            <w:vAlign w:val="center"/>
          </w:tcPr>
          <w:p w14:paraId="15AB808D" w14:textId="77777777" w:rsidR="00C820B6" w:rsidRPr="00E56A14" w:rsidRDefault="00C820B6" w:rsidP="00B42F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3679,4</w:t>
            </w:r>
          </w:p>
        </w:tc>
      </w:tr>
      <w:tr w:rsidR="00C820B6" w14:paraId="2BC36035" w14:textId="77777777" w:rsidTr="00514200">
        <w:tc>
          <w:tcPr>
            <w:tcW w:w="3794" w:type="dxa"/>
          </w:tcPr>
          <w:p w14:paraId="1CC94BEF" w14:textId="77777777" w:rsidR="00C820B6" w:rsidRPr="007A67ED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14:paraId="7172DD39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14:paraId="5E9DC5E5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65BDDB80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3F9A9A43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291CD13C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5193BCEB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820B6" w14:paraId="00F892C2" w14:textId="77777777" w:rsidTr="00514200">
        <w:tc>
          <w:tcPr>
            <w:tcW w:w="3794" w:type="dxa"/>
          </w:tcPr>
          <w:p w14:paraId="014EAD1F" w14:textId="77777777" w:rsidR="00C820B6" w:rsidRPr="007A67ED" w:rsidRDefault="00C820B6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14:paraId="425425E6" w14:textId="77777777" w:rsidR="00C820B6" w:rsidRPr="00967E10" w:rsidRDefault="002C2A09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1402,1</w:t>
            </w:r>
          </w:p>
        </w:tc>
        <w:tc>
          <w:tcPr>
            <w:tcW w:w="1670" w:type="dxa"/>
            <w:vAlign w:val="center"/>
          </w:tcPr>
          <w:p w14:paraId="313EC5C5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701" w:type="dxa"/>
            <w:vAlign w:val="center"/>
          </w:tcPr>
          <w:p w14:paraId="5035D402" w14:textId="77777777" w:rsidR="00C820B6" w:rsidRPr="00967E10" w:rsidRDefault="002C2A0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8854,1</w:t>
            </w:r>
          </w:p>
        </w:tc>
        <w:tc>
          <w:tcPr>
            <w:tcW w:w="1701" w:type="dxa"/>
            <w:vAlign w:val="center"/>
          </w:tcPr>
          <w:p w14:paraId="3C132878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6746,9</w:t>
            </w:r>
          </w:p>
        </w:tc>
        <w:tc>
          <w:tcPr>
            <w:tcW w:w="1843" w:type="dxa"/>
            <w:vAlign w:val="center"/>
          </w:tcPr>
          <w:p w14:paraId="460451F8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100,7</w:t>
            </w:r>
          </w:p>
        </w:tc>
        <w:tc>
          <w:tcPr>
            <w:tcW w:w="1933" w:type="dxa"/>
            <w:vAlign w:val="center"/>
          </w:tcPr>
          <w:p w14:paraId="2EC970C9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100,7</w:t>
            </w:r>
          </w:p>
        </w:tc>
      </w:tr>
      <w:tr w:rsidR="00C820B6" w14:paraId="6376A50E" w14:textId="77777777" w:rsidTr="00514200">
        <w:tc>
          <w:tcPr>
            <w:tcW w:w="3794" w:type="dxa"/>
          </w:tcPr>
          <w:p w14:paraId="5B22D7BE" w14:textId="77777777" w:rsidR="00C820B6" w:rsidRPr="007A67ED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14:paraId="62BB87DD" w14:textId="77777777" w:rsidR="00C820B6" w:rsidRPr="00967E10" w:rsidRDefault="002C2A09" w:rsidP="004A30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757,5</w:t>
            </w:r>
          </w:p>
        </w:tc>
        <w:tc>
          <w:tcPr>
            <w:tcW w:w="1670" w:type="dxa"/>
            <w:vAlign w:val="center"/>
          </w:tcPr>
          <w:p w14:paraId="4F58078B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701" w:type="dxa"/>
            <w:vAlign w:val="center"/>
          </w:tcPr>
          <w:p w14:paraId="7F264CAA" w14:textId="77777777" w:rsidR="00C820B6" w:rsidRPr="00967E10" w:rsidRDefault="002C2A09" w:rsidP="00C820B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901,8</w:t>
            </w:r>
          </w:p>
        </w:tc>
        <w:tc>
          <w:tcPr>
            <w:tcW w:w="1701" w:type="dxa"/>
            <w:vAlign w:val="center"/>
          </w:tcPr>
          <w:p w14:paraId="7B58088B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222,4</w:t>
            </w:r>
          </w:p>
        </w:tc>
        <w:tc>
          <w:tcPr>
            <w:tcW w:w="1843" w:type="dxa"/>
            <w:vAlign w:val="center"/>
          </w:tcPr>
          <w:p w14:paraId="7B4CC72F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38,7</w:t>
            </w:r>
          </w:p>
        </w:tc>
        <w:tc>
          <w:tcPr>
            <w:tcW w:w="1933" w:type="dxa"/>
            <w:vAlign w:val="center"/>
          </w:tcPr>
          <w:p w14:paraId="4B825EAB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38,7</w:t>
            </w:r>
          </w:p>
        </w:tc>
      </w:tr>
      <w:tr w:rsidR="00C820B6" w14:paraId="71D2D841" w14:textId="77777777" w:rsidTr="00514200">
        <w:tc>
          <w:tcPr>
            <w:tcW w:w="3794" w:type="dxa"/>
          </w:tcPr>
          <w:p w14:paraId="59A6E93E" w14:textId="77777777" w:rsidR="00C820B6" w:rsidRPr="007A67ED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14:paraId="734EE396" w14:textId="77777777" w:rsidR="00C820B6" w:rsidRPr="00967E10" w:rsidRDefault="00C820B6" w:rsidP="004A30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394,9</w:t>
            </w:r>
          </w:p>
        </w:tc>
        <w:tc>
          <w:tcPr>
            <w:tcW w:w="1670" w:type="dxa"/>
            <w:vAlign w:val="center"/>
          </w:tcPr>
          <w:p w14:paraId="347DD932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701" w:type="dxa"/>
            <w:vAlign w:val="center"/>
          </w:tcPr>
          <w:p w14:paraId="5B0215A0" w14:textId="77777777" w:rsidR="00C820B6" w:rsidRPr="00967E10" w:rsidRDefault="00C820B6" w:rsidP="004A3068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35,3</w:t>
            </w:r>
          </w:p>
        </w:tc>
        <w:tc>
          <w:tcPr>
            <w:tcW w:w="1701" w:type="dxa"/>
            <w:vAlign w:val="center"/>
          </w:tcPr>
          <w:p w14:paraId="7A047962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40,0</w:t>
            </w:r>
          </w:p>
        </w:tc>
        <w:tc>
          <w:tcPr>
            <w:tcW w:w="1843" w:type="dxa"/>
            <w:vAlign w:val="center"/>
          </w:tcPr>
          <w:p w14:paraId="18B191C6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40,0</w:t>
            </w:r>
          </w:p>
        </w:tc>
        <w:tc>
          <w:tcPr>
            <w:tcW w:w="1933" w:type="dxa"/>
            <w:vAlign w:val="center"/>
          </w:tcPr>
          <w:p w14:paraId="6F32256E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40,0</w:t>
            </w:r>
          </w:p>
        </w:tc>
      </w:tr>
      <w:tr w:rsidR="00822219" w14:paraId="03215D6F" w14:textId="77777777" w:rsidTr="00514200">
        <w:trPr>
          <w:trHeight w:val="281"/>
        </w:trPr>
        <w:tc>
          <w:tcPr>
            <w:tcW w:w="14799" w:type="dxa"/>
            <w:gridSpan w:val="7"/>
          </w:tcPr>
          <w:p w14:paraId="40BF3A03" w14:textId="77777777" w:rsidR="00822219" w:rsidRPr="007A67ED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Подпрограмма 2  «</w:t>
            </w:r>
            <w:hyperlink r:id="rId9" w:history="1">
              <w:r w:rsidRPr="007A67ED">
                <w:rPr>
                  <w:rFonts w:ascii="Times New Roman" w:eastAsia="Times New Roman" w:hAnsi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 - 2024 годы</w:t>
            </w:r>
          </w:p>
        </w:tc>
      </w:tr>
      <w:tr w:rsidR="00822219" w14:paraId="4C3E906D" w14:textId="77777777" w:rsidTr="00514200">
        <w:tc>
          <w:tcPr>
            <w:tcW w:w="3794" w:type="dxa"/>
          </w:tcPr>
          <w:p w14:paraId="320A24B8" w14:textId="77777777"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14:paraId="4A2F85EE" w14:textId="77777777" w:rsidR="00822219" w:rsidRPr="00E56A14" w:rsidRDefault="00C820B6" w:rsidP="004A3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1</w:t>
            </w:r>
            <w:r w:rsidR="00822219"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14:paraId="1C31D933" w14:textId="77777777" w:rsidR="00822219" w:rsidRPr="00E56A14" w:rsidRDefault="00822219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3F6635EB" w14:textId="77777777" w:rsidR="00822219" w:rsidRPr="00E56A14" w:rsidRDefault="004A3068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0</w:t>
            </w:r>
            <w:r w:rsidR="00CF55D6">
              <w:rPr>
                <w:rFonts w:ascii="Times New Roman" w:eastAsia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14:paraId="4F2F61A5" w14:textId="77777777" w:rsidR="00822219" w:rsidRPr="00E56A14" w:rsidRDefault="00C820B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="00CF55D6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67C1D8A5" w14:textId="77777777" w:rsidR="00822219" w:rsidRPr="00E56A14" w:rsidRDefault="00C820B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="00CF55D6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12A12CC1" w14:textId="77777777" w:rsidR="00822219" w:rsidRPr="00E56A14" w:rsidRDefault="00822219" w:rsidP="00C820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="00C820B6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</w:tr>
      <w:tr w:rsidR="00822219" w14:paraId="671F4683" w14:textId="77777777" w:rsidTr="00514200">
        <w:tc>
          <w:tcPr>
            <w:tcW w:w="3794" w:type="dxa"/>
          </w:tcPr>
          <w:p w14:paraId="173774CD" w14:textId="77777777"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14:paraId="45888FB9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14:paraId="22FE8F57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1ACDBBFF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61B1F2BC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02BA12FB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3776E440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14:paraId="4BB3ED50" w14:textId="77777777" w:rsidTr="00514200">
        <w:tc>
          <w:tcPr>
            <w:tcW w:w="3794" w:type="dxa"/>
          </w:tcPr>
          <w:p w14:paraId="35E10993" w14:textId="77777777" w:rsidR="00822219" w:rsidRPr="007A67ED" w:rsidRDefault="00822219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14:paraId="15391B28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14:paraId="4AD37D56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2E7C21BD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6B270CCD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5422F6B4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5C5F3653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14:paraId="6F4620B3" w14:textId="77777777" w:rsidTr="00C820B6">
        <w:trPr>
          <w:trHeight w:val="298"/>
        </w:trPr>
        <w:tc>
          <w:tcPr>
            <w:tcW w:w="3794" w:type="dxa"/>
          </w:tcPr>
          <w:p w14:paraId="50A3E3C3" w14:textId="77777777"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14:paraId="3A65978B" w14:textId="77777777" w:rsidR="00822219" w:rsidRPr="00967E10" w:rsidRDefault="00CF55D6" w:rsidP="00C820B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C820B6">
              <w:rPr>
                <w:rFonts w:ascii="Times New Roman" w:eastAsia="Times New Roman" w:hAnsi="Times New Roman"/>
                <w:color w:val="000000"/>
              </w:rPr>
              <w:t>9</w:t>
            </w:r>
            <w:r w:rsidR="00822219"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14:paraId="667371F5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14:paraId="75E7A243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14:paraId="5248D182" w14:textId="77777777" w:rsidR="00822219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822219"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14:paraId="4E9A5B17" w14:textId="77777777" w:rsidR="00822219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12A56CA8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14:paraId="398AD3F8" w14:textId="77777777" w:rsidTr="00514200">
        <w:tc>
          <w:tcPr>
            <w:tcW w:w="3794" w:type="dxa"/>
          </w:tcPr>
          <w:p w14:paraId="706171A7" w14:textId="77777777"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14:paraId="655212F8" w14:textId="77777777" w:rsidR="00822219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 w:rsidR="004A3068"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14:paraId="18AEA550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7F08B325" w14:textId="77777777" w:rsidR="00822219" w:rsidRPr="00967E10" w:rsidRDefault="004A3068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14:paraId="0BCD7E6B" w14:textId="77777777" w:rsidR="00822219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822219"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14:paraId="6577789B" w14:textId="77777777" w:rsidR="00822219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822219"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933" w:type="dxa"/>
            <w:vAlign w:val="center"/>
          </w:tcPr>
          <w:p w14:paraId="335AB2D1" w14:textId="77777777" w:rsidR="00822219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822219"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</w:tr>
    </w:tbl>
    <w:p w14:paraId="1DF294FB" w14:textId="77777777" w:rsidR="00077C58" w:rsidRDefault="00077C58" w:rsidP="00F94F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7C58" w:rsidSect="003B405E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 w15:restartNumberingAfterBreak="0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 w15:restartNumberingAfterBreak="0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 w15:restartNumberingAfterBreak="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2" w15:restartNumberingAfterBreak="0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47246CE6"/>
    <w:multiLevelType w:val="hybridMultilevel"/>
    <w:tmpl w:val="486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E43F30"/>
    <w:multiLevelType w:val="multilevel"/>
    <w:tmpl w:val="3544E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4"/>
      </w:rPr>
    </w:lvl>
  </w:abstractNum>
  <w:abstractNum w:abstractNumId="21" w15:restartNumberingAfterBreak="0">
    <w:nsid w:val="68955A66"/>
    <w:multiLevelType w:val="hybridMultilevel"/>
    <w:tmpl w:val="603E88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42F09"/>
    <w:multiLevelType w:val="hybridMultilevel"/>
    <w:tmpl w:val="22626BFA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23"/>
  </w:num>
  <w:num w:numId="16">
    <w:abstractNumId w:val="11"/>
  </w:num>
  <w:num w:numId="17">
    <w:abstractNumId w:val="19"/>
  </w:num>
  <w:num w:numId="18">
    <w:abstractNumId w:val="24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20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8A"/>
    <w:rsid w:val="0000523C"/>
    <w:rsid w:val="00007F11"/>
    <w:rsid w:val="00012E41"/>
    <w:rsid w:val="000202D3"/>
    <w:rsid w:val="00027796"/>
    <w:rsid w:val="000477CF"/>
    <w:rsid w:val="00065668"/>
    <w:rsid w:val="00073C6D"/>
    <w:rsid w:val="000760C0"/>
    <w:rsid w:val="000778EC"/>
    <w:rsid w:val="00077C58"/>
    <w:rsid w:val="00084A56"/>
    <w:rsid w:val="000D0963"/>
    <w:rsid w:val="000E200B"/>
    <w:rsid w:val="000E5091"/>
    <w:rsid w:val="000E6A90"/>
    <w:rsid w:val="0010278A"/>
    <w:rsid w:val="00102A15"/>
    <w:rsid w:val="001142D4"/>
    <w:rsid w:val="001236D8"/>
    <w:rsid w:val="00127C52"/>
    <w:rsid w:val="001659A8"/>
    <w:rsid w:val="00166F69"/>
    <w:rsid w:val="001701AE"/>
    <w:rsid w:val="00182415"/>
    <w:rsid w:val="001A0322"/>
    <w:rsid w:val="001B2C05"/>
    <w:rsid w:val="001B3021"/>
    <w:rsid w:val="001C7FB4"/>
    <w:rsid w:val="001D348E"/>
    <w:rsid w:val="001D498C"/>
    <w:rsid w:val="001E655D"/>
    <w:rsid w:val="001F2870"/>
    <w:rsid w:val="001F32F0"/>
    <w:rsid w:val="00213631"/>
    <w:rsid w:val="00221931"/>
    <w:rsid w:val="0023041D"/>
    <w:rsid w:val="00232715"/>
    <w:rsid w:val="00253252"/>
    <w:rsid w:val="0025480F"/>
    <w:rsid w:val="00286A11"/>
    <w:rsid w:val="00294E0B"/>
    <w:rsid w:val="00295638"/>
    <w:rsid w:val="002B164A"/>
    <w:rsid w:val="002C2A09"/>
    <w:rsid w:val="002F13E2"/>
    <w:rsid w:val="003033F4"/>
    <w:rsid w:val="00310224"/>
    <w:rsid w:val="00320A2B"/>
    <w:rsid w:val="003272E8"/>
    <w:rsid w:val="00330A5B"/>
    <w:rsid w:val="00332CBC"/>
    <w:rsid w:val="00342280"/>
    <w:rsid w:val="00353918"/>
    <w:rsid w:val="00354898"/>
    <w:rsid w:val="003A64D1"/>
    <w:rsid w:val="003B405E"/>
    <w:rsid w:val="003B6DA5"/>
    <w:rsid w:val="003C31A5"/>
    <w:rsid w:val="003C57A3"/>
    <w:rsid w:val="003E3A13"/>
    <w:rsid w:val="00400C3F"/>
    <w:rsid w:val="00433233"/>
    <w:rsid w:val="00461244"/>
    <w:rsid w:val="0046613D"/>
    <w:rsid w:val="00471F4F"/>
    <w:rsid w:val="00481A66"/>
    <w:rsid w:val="00483C7A"/>
    <w:rsid w:val="0048500F"/>
    <w:rsid w:val="00491CAA"/>
    <w:rsid w:val="0049552D"/>
    <w:rsid w:val="004A3068"/>
    <w:rsid w:val="004A7A1D"/>
    <w:rsid w:val="004B055A"/>
    <w:rsid w:val="004C0205"/>
    <w:rsid w:val="004E13EB"/>
    <w:rsid w:val="00511238"/>
    <w:rsid w:val="0051319E"/>
    <w:rsid w:val="00514200"/>
    <w:rsid w:val="00533CFC"/>
    <w:rsid w:val="005374D0"/>
    <w:rsid w:val="00541DFB"/>
    <w:rsid w:val="00550BA3"/>
    <w:rsid w:val="00570476"/>
    <w:rsid w:val="005B20F1"/>
    <w:rsid w:val="005B5205"/>
    <w:rsid w:val="005F00DF"/>
    <w:rsid w:val="00615767"/>
    <w:rsid w:val="0061729A"/>
    <w:rsid w:val="00622B24"/>
    <w:rsid w:val="00630945"/>
    <w:rsid w:val="006313B2"/>
    <w:rsid w:val="0065021A"/>
    <w:rsid w:val="006531F4"/>
    <w:rsid w:val="00656971"/>
    <w:rsid w:val="00661D20"/>
    <w:rsid w:val="0066330D"/>
    <w:rsid w:val="00666332"/>
    <w:rsid w:val="00667058"/>
    <w:rsid w:val="00673D3D"/>
    <w:rsid w:val="0068025F"/>
    <w:rsid w:val="00681D6C"/>
    <w:rsid w:val="006A686F"/>
    <w:rsid w:val="006B4434"/>
    <w:rsid w:val="006E0966"/>
    <w:rsid w:val="006E682F"/>
    <w:rsid w:val="006F5BE3"/>
    <w:rsid w:val="00701D36"/>
    <w:rsid w:val="00710201"/>
    <w:rsid w:val="00723734"/>
    <w:rsid w:val="0072551A"/>
    <w:rsid w:val="007275AF"/>
    <w:rsid w:val="00753F4A"/>
    <w:rsid w:val="00757C5D"/>
    <w:rsid w:val="00757F7A"/>
    <w:rsid w:val="0077366D"/>
    <w:rsid w:val="00783592"/>
    <w:rsid w:val="00792762"/>
    <w:rsid w:val="007A67ED"/>
    <w:rsid w:val="007B0CD2"/>
    <w:rsid w:val="007C2DAC"/>
    <w:rsid w:val="007C6E93"/>
    <w:rsid w:val="007D416B"/>
    <w:rsid w:val="007D4C45"/>
    <w:rsid w:val="007F126B"/>
    <w:rsid w:val="007F5822"/>
    <w:rsid w:val="008058ED"/>
    <w:rsid w:val="0081153A"/>
    <w:rsid w:val="00817B6F"/>
    <w:rsid w:val="00817DEC"/>
    <w:rsid w:val="00822219"/>
    <w:rsid w:val="008233C0"/>
    <w:rsid w:val="00833DF9"/>
    <w:rsid w:val="00836FCD"/>
    <w:rsid w:val="008478C9"/>
    <w:rsid w:val="00893C5A"/>
    <w:rsid w:val="008A279C"/>
    <w:rsid w:val="008A42D8"/>
    <w:rsid w:val="008C141E"/>
    <w:rsid w:val="008D3E6E"/>
    <w:rsid w:val="008D4C78"/>
    <w:rsid w:val="008F226A"/>
    <w:rsid w:val="00912203"/>
    <w:rsid w:val="009148B0"/>
    <w:rsid w:val="00915F18"/>
    <w:rsid w:val="00917BCC"/>
    <w:rsid w:val="00920D9D"/>
    <w:rsid w:val="00956E05"/>
    <w:rsid w:val="00967E10"/>
    <w:rsid w:val="00970283"/>
    <w:rsid w:val="00970702"/>
    <w:rsid w:val="00990583"/>
    <w:rsid w:val="009A12F6"/>
    <w:rsid w:val="009B0CB1"/>
    <w:rsid w:val="009D2CF9"/>
    <w:rsid w:val="009D73EC"/>
    <w:rsid w:val="009E3185"/>
    <w:rsid w:val="009F4E58"/>
    <w:rsid w:val="00A010A6"/>
    <w:rsid w:val="00A1601E"/>
    <w:rsid w:val="00A573F7"/>
    <w:rsid w:val="00A62FDF"/>
    <w:rsid w:val="00AA01D7"/>
    <w:rsid w:val="00AA42B5"/>
    <w:rsid w:val="00AA64CE"/>
    <w:rsid w:val="00AB2467"/>
    <w:rsid w:val="00AC1FAA"/>
    <w:rsid w:val="00AD002F"/>
    <w:rsid w:val="00AD0F31"/>
    <w:rsid w:val="00B2149C"/>
    <w:rsid w:val="00B34602"/>
    <w:rsid w:val="00B55485"/>
    <w:rsid w:val="00B619B0"/>
    <w:rsid w:val="00B7241B"/>
    <w:rsid w:val="00B72783"/>
    <w:rsid w:val="00B75BF5"/>
    <w:rsid w:val="00B76543"/>
    <w:rsid w:val="00B7690A"/>
    <w:rsid w:val="00B7731E"/>
    <w:rsid w:val="00B854CD"/>
    <w:rsid w:val="00B918FF"/>
    <w:rsid w:val="00B96213"/>
    <w:rsid w:val="00BB11E7"/>
    <w:rsid w:val="00BB6A7A"/>
    <w:rsid w:val="00BB7337"/>
    <w:rsid w:val="00BC3A3B"/>
    <w:rsid w:val="00BC3C25"/>
    <w:rsid w:val="00BC5BA6"/>
    <w:rsid w:val="00BD05EA"/>
    <w:rsid w:val="00BD202F"/>
    <w:rsid w:val="00BF607B"/>
    <w:rsid w:val="00C467C9"/>
    <w:rsid w:val="00C545F0"/>
    <w:rsid w:val="00C820B6"/>
    <w:rsid w:val="00C8329E"/>
    <w:rsid w:val="00C83304"/>
    <w:rsid w:val="00C87E71"/>
    <w:rsid w:val="00C951B8"/>
    <w:rsid w:val="00C975D8"/>
    <w:rsid w:val="00CA3644"/>
    <w:rsid w:val="00CC7EE0"/>
    <w:rsid w:val="00CE7065"/>
    <w:rsid w:val="00CF3B51"/>
    <w:rsid w:val="00CF462E"/>
    <w:rsid w:val="00CF55D6"/>
    <w:rsid w:val="00CF6D03"/>
    <w:rsid w:val="00D13635"/>
    <w:rsid w:val="00D140E3"/>
    <w:rsid w:val="00D15379"/>
    <w:rsid w:val="00D17E41"/>
    <w:rsid w:val="00D21AA5"/>
    <w:rsid w:val="00D22B00"/>
    <w:rsid w:val="00D23B16"/>
    <w:rsid w:val="00D266B1"/>
    <w:rsid w:val="00D26BFA"/>
    <w:rsid w:val="00D3374C"/>
    <w:rsid w:val="00D442D8"/>
    <w:rsid w:val="00D52B45"/>
    <w:rsid w:val="00D573A5"/>
    <w:rsid w:val="00D60A88"/>
    <w:rsid w:val="00D7780B"/>
    <w:rsid w:val="00D92B7C"/>
    <w:rsid w:val="00D931A2"/>
    <w:rsid w:val="00D939C9"/>
    <w:rsid w:val="00DB24B6"/>
    <w:rsid w:val="00DC136E"/>
    <w:rsid w:val="00DC196A"/>
    <w:rsid w:val="00DD7F97"/>
    <w:rsid w:val="00DE299B"/>
    <w:rsid w:val="00DF1498"/>
    <w:rsid w:val="00E005C0"/>
    <w:rsid w:val="00E12FB2"/>
    <w:rsid w:val="00E17974"/>
    <w:rsid w:val="00E32954"/>
    <w:rsid w:val="00E412CD"/>
    <w:rsid w:val="00E55EAE"/>
    <w:rsid w:val="00E56A14"/>
    <w:rsid w:val="00E61BBC"/>
    <w:rsid w:val="00E67149"/>
    <w:rsid w:val="00E92EDF"/>
    <w:rsid w:val="00E9627A"/>
    <w:rsid w:val="00EC70A1"/>
    <w:rsid w:val="00EE5222"/>
    <w:rsid w:val="00EE5529"/>
    <w:rsid w:val="00EF4E0D"/>
    <w:rsid w:val="00F02080"/>
    <w:rsid w:val="00F069A5"/>
    <w:rsid w:val="00F75AFC"/>
    <w:rsid w:val="00F83E9C"/>
    <w:rsid w:val="00F855DC"/>
    <w:rsid w:val="00F94F5F"/>
    <w:rsid w:val="00F97046"/>
    <w:rsid w:val="00FD7152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85C7"/>
  <w15:docId w15:val="{65304BE6-BD11-4F35-A364-E5C68F32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9D1CE0D7286BE080E14E5B359771323DAD6E4D0A5122DBB92D5C7B83B4B346AED6092605C935380F773BuEd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369D1CE0D7286BE080E14E5B359771323DAD6E4D0A5122DBB92D5C7B83B4B346AED6092605C935380F773BuEd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369D1CE0D7286BE080E14E5B359771323DAD6E4D0A5122DBB92D5C7B83B4B346AED6092605C935380F773BuE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90F7-03A6-4326-A945-32E39393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5</dc:creator>
  <cp:lastModifiedBy>Admin</cp:lastModifiedBy>
  <cp:revision>2</cp:revision>
  <cp:lastPrinted>2021-09-03T01:07:00Z</cp:lastPrinted>
  <dcterms:created xsi:type="dcterms:W3CDTF">2021-11-10T03:50:00Z</dcterms:created>
  <dcterms:modified xsi:type="dcterms:W3CDTF">2021-11-10T03:50:00Z</dcterms:modified>
</cp:coreProperties>
</file>